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F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F5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F5">
        <w:rPr>
          <w:rFonts w:ascii="Times New Roman" w:hAnsi="Times New Roman" w:cs="Times New Roman"/>
          <w:b/>
          <w:bCs/>
          <w:sz w:val="28"/>
          <w:szCs w:val="28"/>
        </w:rPr>
        <w:t>ИРКУТСКИЙ РАЙОН</w:t>
      </w: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F5">
        <w:rPr>
          <w:rFonts w:ascii="Times New Roman" w:hAnsi="Times New Roman" w:cs="Times New Roman"/>
          <w:b/>
          <w:bCs/>
          <w:sz w:val="28"/>
          <w:szCs w:val="28"/>
        </w:rPr>
        <w:t>ДУМА  ГОРОХОВСКОГО  МУНИЦИПАЛЬНОГО ОБРАЗОВАНИЯ</w:t>
      </w: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556DF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56DF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 </w:t>
      </w:r>
    </w:p>
    <w:p w:rsidR="00556DF5" w:rsidRPr="00556DF5" w:rsidRDefault="00556DF5" w:rsidP="00556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F5" w:rsidRPr="00556DF5" w:rsidRDefault="00556DF5" w:rsidP="00556DF5">
      <w:pPr>
        <w:tabs>
          <w:tab w:val="left" w:pos="755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 «29» мая</w:t>
      </w:r>
      <w:r w:rsidRPr="00556D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3г. </w:t>
      </w:r>
      <w:r w:rsidR="008D0E85">
        <w:rPr>
          <w:rFonts w:ascii="Times New Roman" w:hAnsi="Times New Roman" w:cs="Times New Roman"/>
          <w:sz w:val="28"/>
          <w:szCs w:val="28"/>
        </w:rPr>
        <w:t xml:space="preserve">   № 3-9-2дсп</w:t>
      </w:r>
    </w:p>
    <w:p w:rsidR="00556DF5" w:rsidRPr="00556DF5" w:rsidRDefault="00556DF5" w:rsidP="00556DF5">
      <w:pPr>
        <w:tabs>
          <w:tab w:val="left" w:pos="7552"/>
        </w:tabs>
        <w:rPr>
          <w:rFonts w:ascii="Times New Roman" w:hAnsi="Times New Roman" w:cs="Times New Roman"/>
          <w:sz w:val="24"/>
          <w:szCs w:val="24"/>
        </w:rPr>
      </w:pPr>
      <w:r w:rsidRPr="00556DF5">
        <w:rPr>
          <w:rFonts w:ascii="Times New Roman" w:hAnsi="Times New Roman" w:cs="Times New Roman"/>
          <w:sz w:val="24"/>
          <w:szCs w:val="24"/>
        </w:rPr>
        <w:t xml:space="preserve">       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DF5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</w:p>
    <w:p w:rsidR="00556DF5" w:rsidRPr="00556DF5" w:rsidRDefault="00556DF5" w:rsidP="00E01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F5" w:rsidRDefault="00556DF5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тверждении отчета </w:t>
      </w:r>
      <w:r w:rsidR="00E0125E">
        <w:rPr>
          <w:rFonts w:ascii="Times New Roman" w:hAnsi="Times New Roman"/>
          <w:sz w:val="24"/>
          <w:szCs w:val="24"/>
        </w:rPr>
        <w:t xml:space="preserve"> </w:t>
      </w:r>
    </w:p>
    <w:p w:rsidR="00E0125E" w:rsidRDefault="00556DF5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нении </w:t>
      </w:r>
      <w:r w:rsidR="00E0125E">
        <w:rPr>
          <w:rFonts w:ascii="Times New Roman" w:hAnsi="Times New Roman"/>
          <w:sz w:val="24"/>
          <w:szCs w:val="24"/>
        </w:rPr>
        <w:t xml:space="preserve"> бюджета Гороховского 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за 2012год»</w:t>
      </w: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в годовой отчет об исполнении бюджета Гороховского муниципального образования за 2012год, в соответствии с главой 25.1 Бюджетного кодекса Российской Федерации, статьями </w:t>
      </w:r>
      <w:r w:rsidR="00A92CF8" w:rsidRPr="00A92CF8">
        <w:rPr>
          <w:rFonts w:ascii="Times New Roman" w:hAnsi="Times New Roman"/>
        </w:rPr>
        <w:t>3,46,48,50,</w:t>
      </w:r>
      <w:r>
        <w:rPr>
          <w:rFonts w:ascii="Times New Roman" w:hAnsi="Times New Roman"/>
        </w:rPr>
        <w:t>Положения о бюджетном процессе в Гороховском муниципальном образовании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утвержденного решением Думы Гороховского муниципального образования </w:t>
      </w:r>
      <w:r w:rsidR="00A92CF8" w:rsidRPr="00A92CF8">
        <w:rPr>
          <w:rFonts w:ascii="Times New Roman" w:hAnsi="Times New Roman"/>
        </w:rPr>
        <w:t>от 28мая  2008г.</w:t>
      </w:r>
      <w:r w:rsidRPr="00A92CF8">
        <w:rPr>
          <w:rFonts w:ascii="Times New Roman" w:hAnsi="Times New Roman"/>
        </w:rPr>
        <w:t xml:space="preserve"> № </w:t>
      </w:r>
      <w:r w:rsidR="00A92CF8" w:rsidRPr="00A92CF8">
        <w:rPr>
          <w:rFonts w:ascii="Times New Roman" w:hAnsi="Times New Roman"/>
        </w:rPr>
        <w:t>2-7-1дсп</w:t>
      </w:r>
      <w:r w:rsidRPr="00A92CF8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решением Думы Гороховского муниципального образования </w:t>
      </w:r>
      <w:r w:rsidR="00A92CF8" w:rsidRPr="009C1158">
        <w:rPr>
          <w:rFonts w:ascii="Times New Roman" w:hAnsi="Times New Roman"/>
        </w:rPr>
        <w:t>от 23 декабря 2011года №2-58-1</w:t>
      </w:r>
      <w:r w:rsidRPr="009C1158">
        <w:rPr>
          <w:rFonts w:ascii="Times New Roman" w:hAnsi="Times New Roman"/>
        </w:rPr>
        <w:t xml:space="preserve"> </w:t>
      </w:r>
      <w:proofErr w:type="spellStart"/>
      <w:r w:rsidRPr="009C1158">
        <w:rPr>
          <w:rFonts w:ascii="Times New Roman" w:hAnsi="Times New Roman"/>
        </w:rPr>
        <w:t>дсп</w:t>
      </w:r>
      <w:proofErr w:type="spellEnd"/>
      <w:r w:rsidRPr="009C1158">
        <w:rPr>
          <w:rFonts w:ascii="Times New Roman" w:hAnsi="Times New Roman"/>
        </w:rPr>
        <w:t xml:space="preserve"> </w:t>
      </w:r>
      <w:r w:rsidRPr="00D704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«О бюджете Гороховского муниципального образования на 2012год (с соответствующими   изменениями), руководствуясь статьями </w:t>
      </w:r>
      <w:r w:rsidR="009C1158" w:rsidRPr="009C1158">
        <w:rPr>
          <w:rFonts w:ascii="Times New Roman" w:hAnsi="Times New Roman"/>
        </w:rPr>
        <w:t>6,24,32,44</w:t>
      </w:r>
      <w:r>
        <w:rPr>
          <w:rFonts w:ascii="Times New Roman" w:hAnsi="Times New Roman"/>
        </w:rPr>
        <w:t xml:space="preserve"> Устава Гороховского муниципального образования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Дума Гороховского муниципального образования РЕШИЛА: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C62E9">
        <w:rPr>
          <w:rFonts w:ascii="Times New Roman" w:hAnsi="Times New Roman"/>
        </w:rPr>
        <w:t xml:space="preserve"> 1.Утвердить </w:t>
      </w:r>
      <w:r>
        <w:rPr>
          <w:rFonts w:ascii="Times New Roman" w:hAnsi="Times New Roman"/>
        </w:rPr>
        <w:t xml:space="preserve">годовой </w:t>
      </w:r>
      <w:r w:rsidRPr="00BC62E9">
        <w:rPr>
          <w:rFonts w:ascii="Times New Roman" w:hAnsi="Times New Roman"/>
        </w:rPr>
        <w:t>отчет об исполнении бюджета Гороховского м</w:t>
      </w:r>
      <w:r>
        <w:rPr>
          <w:rFonts w:ascii="Times New Roman" w:hAnsi="Times New Roman"/>
        </w:rPr>
        <w:t>униципального образования за   2012год</w:t>
      </w:r>
      <w:r w:rsidRPr="00BC6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доходам в сумме12562983,21 рубль, по расходам  в сумме 1254622</w:t>
      </w:r>
      <w:r w:rsidR="008D0E8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79 рублей с </w:t>
      </w:r>
      <w:proofErr w:type="spellStart"/>
      <w:r>
        <w:rPr>
          <w:rFonts w:ascii="Times New Roman" w:hAnsi="Times New Roman"/>
        </w:rPr>
        <w:t>про</w:t>
      </w:r>
      <w:r w:rsidR="008D0E85">
        <w:rPr>
          <w:rFonts w:ascii="Times New Roman" w:hAnsi="Times New Roman"/>
        </w:rPr>
        <w:t>фицитом</w:t>
      </w:r>
      <w:proofErr w:type="spellEnd"/>
      <w:r w:rsidR="008D0E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умме16760,42рубля. Согласно приложению №1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Утвердить показатели исполнения бюджета Гороховского муниципального образования за 2012год 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  по доходам бюджета Гороховского МО по кодам  классификации доходов бюджетов согласно приложению №2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)  по доходам бюджета Гороховского МО по кодам видов доходов, подвидов доходов, классификации операций сектора государственного управления</w:t>
      </w:r>
      <w:proofErr w:type="gramStart"/>
      <w:r>
        <w:rPr>
          <w:rFonts w:ascii="Times New Roman" w:hAnsi="Times New Roman"/>
        </w:rPr>
        <w:t xml:space="preserve">  ,</w:t>
      </w:r>
      <w:proofErr w:type="gramEnd"/>
      <w:r>
        <w:rPr>
          <w:rFonts w:ascii="Times New Roman" w:hAnsi="Times New Roman"/>
        </w:rPr>
        <w:t>относящихся к доходам бюджетов, согласно приложению №3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)  по расходам бюджета Гороховского МО по ведомственной структуре расходов бюджета Гороховского МО, согласно приложению №4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4)  по расходам бюджета Гороховского МО по разделам и подразделам  классификации расходов бюджета Гороховского МО, согласно приложению №5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по источникам финансирования дефицита бюджета Гороховского МО по кодам </w:t>
      </w:r>
      <w:r w:rsidR="009C115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классификации источников финансирования дефицитов </w:t>
      </w:r>
      <w:r w:rsidR="009C1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юджетов</w:t>
      </w:r>
      <w:proofErr w:type="gramEnd"/>
      <w:r>
        <w:rPr>
          <w:rFonts w:ascii="Times New Roman" w:hAnsi="Times New Roman"/>
        </w:rPr>
        <w:t xml:space="preserve"> согласно приложению №6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A960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джета Гороховского МО по кодам 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 дефицитов бюджетов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согласно приложению №7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. Опубликовать настоящее Решение в газете «Ангарские огни».</w:t>
      </w:r>
    </w:p>
    <w:p w:rsidR="00E0125E" w:rsidRPr="009C1158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троль исполнения настоящего </w:t>
      </w:r>
      <w:r w:rsidRPr="009C1158">
        <w:rPr>
          <w:rFonts w:ascii="Times New Roman" w:hAnsi="Times New Roman"/>
        </w:rPr>
        <w:t>решения  в</w:t>
      </w:r>
      <w:r w:rsidR="009C1158">
        <w:rPr>
          <w:rFonts w:ascii="Times New Roman" w:hAnsi="Times New Roman"/>
        </w:rPr>
        <w:t>озложить на комиссию по бюджет</w:t>
      </w:r>
      <w:proofErr w:type="gramStart"/>
      <w:r w:rsidR="009C1158">
        <w:rPr>
          <w:rFonts w:ascii="Times New Roman" w:hAnsi="Times New Roman"/>
        </w:rPr>
        <w:t>у</w:t>
      </w:r>
      <w:r w:rsidRPr="009C1158">
        <w:rPr>
          <w:rFonts w:ascii="Times New Roman" w:hAnsi="Times New Roman"/>
        </w:rPr>
        <w:t>(</w:t>
      </w:r>
      <w:proofErr w:type="gramEnd"/>
      <w:r w:rsidRPr="009C1158">
        <w:rPr>
          <w:rFonts w:ascii="Times New Roman" w:hAnsi="Times New Roman"/>
        </w:rPr>
        <w:t>Хлебникова И.Ф.)</w:t>
      </w:r>
    </w:p>
    <w:p w:rsidR="00E0125E" w:rsidRPr="00BC62E9" w:rsidRDefault="00E0125E" w:rsidP="00E0125E">
      <w:pPr>
        <w:tabs>
          <w:tab w:val="left" w:pos="8325"/>
        </w:tabs>
      </w:pP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Глава Гороховского</w:t>
      </w: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муниципального образования                                                       В.В. </w:t>
      </w:r>
      <w:proofErr w:type="spellStart"/>
      <w:r w:rsidRPr="00BC62E9">
        <w:rPr>
          <w:rFonts w:ascii="Times New Roman" w:hAnsi="Times New Roman"/>
        </w:rPr>
        <w:t>Кондрашина</w:t>
      </w:r>
      <w:proofErr w:type="spellEnd"/>
    </w:p>
    <w:p w:rsidR="001B4FB5" w:rsidRDefault="001B4FB5"/>
    <w:p w:rsidR="00E0125E" w:rsidRDefault="00E0125E"/>
    <w:p w:rsidR="00E0125E" w:rsidRDefault="00E0125E"/>
    <w:p w:rsidR="00E0125E" w:rsidRDefault="00E0125E"/>
    <w:p w:rsidR="00E0125E" w:rsidRDefault="00E0125E"/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</w:t>
      </w:r>
      <w:r w:rsidRPr="00730C44">
        <w:rPr>
          <w:sz w:val="26"/>
          <w:szCs w:val="26"/>
        </w:rPr>
        <w:t xml:space="preserve"> 1</w:t>
      </w:r>
    </w:p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FA53C2" w:rsidRDefault="00FA53C2" w:rsidP="00FA53C2">
      <w:pPr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A53C2" w:rsidRPr="00730C44" w:rsidRDefault="00FA53C2" w:rsidP="00FA53C2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56DF5">
        <w:rPr>
          <w:sz w:val="26"/>
          <w:szCs w:val="26"/>
        </w:rPr>
        <w:t xml:space="preserve">                                                                 </w:t>
      </w:r>
      <w:r w:rsidR="001B1658">
        <w:rPr>
          <w:sz w:val="26"/>
          <w:szCs w:val="26"/>
        </w:rPr>
        <w:t xml:space="preserve">         </w:t>
      </w:r>
      <w:r w:rsidR="00556DF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1B1658">
        <w:rPr>
          <w:sz w:val="26"/>
          <w:szCs w:val="26"/>
        </w:rPr>
        <w:t>От 29 мая 2013г.№ 3-9-2дсп</w:t>
      </w:r>
    </w:p>
    <w:p w:rsidR="00FA53C2" w:rsidRDefault="00FA53C2" w:rsidP="00FA53C2">
      <w:pPr>
        <w:outlineLvl w:val="0"/>
        <w:rPr>
          <w:sz w:val="28"/>
          <w:szCs w:val="28"/>
        </w:rPr>
      </w:pPr>
    </w:p>
    <w:p w:rsidR="00FA53C2" w:rsidRDefault="00FA53C2" w:rsidP="00FA53C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896885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 xml:space="preserve"> Гороховского</w:t>
      </w:r>
      <w:r w:rsidRPr="00896885">
        <w:rPr>
          <w:sz w:val="28"/>
          <w:szCs w:val="28"/>
        </w:rPr>
        <w:t xml:space="preserve"> муниципального образования</w:t>
      </w:r>
    </w:p>
    <w:p w:rsidR="00667E96" w:rsidRDefault="001920A2" w:rsidP="00FA53C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01 января 2013г.</w:t>
      </w:r>
    </w:p>
    <w:p w:rsidR="001920A2" w:rsidRPr="001920A2" w:rsidRDefault="001920A2" w:rsidP="001920A2">
      <w:pPr>
        <w:tabs>
          <w:tab w:val="left" w:pos="7241"/>
          <w:tab w:val="left" w:pos="8192"/>
        </w:tabs>
        <w:outlineLvl w:val="0"/>
      </w:pPr>
      <w:r w:rsidRPr="001920A2">
        <w:t xml:space="preserve">Наименование </w:t>
      </w:r>
      <w:r>
        <w:t xml:space="preserve">                                                                                                      </w:t>
      </w:r>
      <w:r w:rsidR="00434436">
        <w:t xml:space="preserve">  </w:t>
      </w:r>
      <w:r>
        <w:t xml:space="preserve"> Форма по ОКУД</w:t>
      </w:r>
      <w:r w:rsidR="00434436">
        <w:t xml:space="preserve"> </w:t>
      </w:r>
      <w:r>
        <w:tab/>
        <w:t>0503117</w:t>
      </w:r>
    </w:p>
    <w:p w:rsidR="00667E96" w:rsidRPr="001920A2" w:rsidRDefault="001920A2" w:rsidP="001920A2">
      <w:pPr>
        <w:tabs>
          <w:tab w:val="left" w:pos="7241"/>
        </w:tabs>
        <w:outlineLvl w:val="0"/>
      </w:pPr>
      <w:r w:rsidRPr="001920A2">
        <w:t>финансового органа</w:t>
      </w:r>
      <w:proofErr w:type="gramStart"/>
      <w:r w:rsidRPr="001920A2">
        <w:t xml:space="preserve">  :</w:t>
      </w:r>
      <w:proofErr w:type="gramEnd"/>
      <w:r w:rsidRPr="001920A2">
        <w:t xml:space="preserve"> </w:t>
      </w:r>
      <w:proofErr w:type="spellStart"/>
      <w:r w:rsidRPr="001920A2">
        <w:t>Гороховское</w:t>
      </w:r>
      <w:proofErr w:type="spellEnd"/>
      <w:r w:rsidRPr="001920A2">
        <w:t xml:space="preserve"> сельское поселение</w:t>
      </w:r>
      <w:r>
        <w:t xml:space="preserve">                              </w:t>
      </w:r>
      <w:r w:rsidR="00434436">
        <w:t xml:space="preserve">  </w:t>
      </w:r>
      <w:r>
        <w:t xml:space="preserve">    Дата           01.01.2013г.</w:t>
      </w:r>
    </w:p>
    <w:p w:rsidR="001920A2" w:rsidRPr="001920A2" w:rsidRDefault="001920A2" w:rsidP="00434436">
      <w:pPr>
        <w:tabs>
          <w:tab w:val="left" w:pos="7241"/>
        </w:tabs>
        <w:outlineLvl w:val="0"/>
      </w:pPr>
      <w:r w:rsidRPr="001920A2">
        <w:t xml:space="preserve">Наименование публично </w:t>
      </w:r>
      <w:proofErr w:type="gramStart"/>
      <w:r w:rsidRPr="001920A2">
        <w:t>–п</w:t>
      </w:r>
      <w:proofErr w:type="gramEnd"/>
      <w:r w:rsidRPr="001920A2">
        <w:t xml:space="preserve">равового  образования: </w:t>
      </w:r>
      <w:r w:rsidR="00434436">
        <w:t xml:space="preserve">                                          </w:t>
      </w:r>
    </w:p>
    <w:p w:rsidR="001920A2" w:rsidRPr="001920A2" w:rsidRDefault="001920A2" w:rsidP="00434436">
      <w:pPr>
        <w:tabs>
          <w:tab w:val="left" w:pos="8382"/>
        </w:tabs>
        <w:outlineLvl w:val="0"/>
      </w:pPr>
      <w:r w:rsidRPr="001920A2">
        <w:t xml:space="preserve"> Собственный бюджет Гороховского   муниципального образования</w:t>
      </w:r>
      <w:r w:rsidR="00434436">
        <w:t xml:space="preserve">            Глава БК</w:t>
      </w:r>
      <w:r w:rsidR="00434436">
        <w:tab/>
        <w:t>719</w:t>
      </w:r>
    </w:p>
    <w:p w:rsidR="001920A2" w:rsidRPr="001920A2" w:rsidRDefault="001920A2" w:rsidP="00434436">
      <w:pPr>
        <w:tabs>
          <w:tab w:val="left" w:pos="7023"/>
        </w:tabs>
        <w:outlineLvl w:val="0"/>
      </w:pPr>
      <w:r w:rsidRPr="001920A2">
        <w:t>Периодичность : месячная</w:t>
      </w:r>
      <w:proofErr w:type="gramStart"/>
      <w:r w:rsidR="00434436">
        <w:t xml:space="preserve">                                                                                        П</w:t>
      </w:r>
      <w:proofErr w:type="gramEnd"/>
      <w:r w:rsidR="00434436">
        <w:t>о ОКАТО     25212807000</w:t>
      </w:r>
    </w:p>
    <w:p w:rsidR="001920A2" w:rsidRPr="001920A2" w:rsidRDefault="001920A2" w:rsidP="001920A2">
      <w:pPr>
        <w:outlineLvl w:val="0"/>
      </w:pPr>
      <w:r w:rsidRPr="001920A2">
        <w:t>Единица измерения</w:t>
      </w:r>
      <w:proofErr w:type="gramStart"/>
      <w:r w:rsidRPr="001920A2">
        <w:t xml:space="preserve"> :</w:t>
      </w:r>
      <w:proofErr w:type="gramEnd"/>
      <w:r w:rsidRPr="001920A2">
        <w:t xml:space="preserve"> руб.</w:t>
      </w:r>
      <w:r w:rsidR="00434436">
        <w:t xml:space="preserve">                                                                                                                               383            </w:t>
      </w:r>
    </w:p>
    <w:tbl>
      <w:tblPr>
        <w:tblStyle w:val="a3"/>
        <w:tblW w:w="9571" w:type="dxa"/>
        <w:tblLayout w:type="fixed"/>
        <w:tblLook w:val="04A0"/>
      </w:tblPr>
      <w:tblGrid>
        <w:gridCol w:w="2546"/>
        <w:gridCol w:w="539"/>
        <w:gridCol w:w="2268"/>
        <w:gridCol w:w="1563"/>
        <w:gridCol w:w="1414"/>
        <w:gridCol w:w="1241"/>
      </w:tblGrid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667E96" w:rsidTr="00EA1683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по бюджетн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96" w:rsidTr="00EA1683">
        <w:trPr>
          <w:trHeight w:val="7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Pr="00FA53C2" w:rsidRDefault="00FA53C2">
            <w:pPr>
              <w:rPr>
                <w:rFonts w:ascii="Times New Roman" w:hAnsi="Times New Roman" w:cs="Times New Roman"/>
              </w:rPr>
            </w:pPr>
            <w:r w:rsidRPr="00FA53C2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 w:rsidP="00D8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2564642,4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2562983,2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659,24</w:t>
            </w:r>
          </w:p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E96" w:rsidRPr="00667E96" w:rsidRDefault="00667E96" w:rsidP="00D83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</w:tr>
      <w:tr w:rsidR="00D83B7B" w:rsidRPr="00195DDC" w:rsidTr="00EA1683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48 150,7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48 926,0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775,27</w:t>
            </w:r>
          </w:p>
        </w:tc>
      </w:tr>
      <w:tr w:rsidR="00D83B7B" w:rsidRPr="00195DDC" w:rsidTr="00EA1683">
        <w:tc>
          <w:tcPr>
            <w:tcW w:w="2546" w:type="dxa"/>
            <w:tcBorders>
              <w:top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536,97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735,3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198,3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536,97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735,31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198,3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1 280,09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1 280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2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98,3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198,3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256,8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256,8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13 234,03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13 234,03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66 628,27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66 628,27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6 111,2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6 111,2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71,29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500000000018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71,29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505010000018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571,29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6 491,7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4 057,1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434,51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6 491,7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4 057,1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434,51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3 807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3 807 0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6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434,51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6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434,51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6 0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434,51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9990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999100000151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414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4FB5" w:rsidRPr="00195DDC" w:rsidRDefault="001B4FB5" w:rsidP="00195DDC">
      <w:pPr>
        <w:rPr>
          <w:rFonts w:ascii="Times New Roman" w:hAnsi="Times New Roman" w:cs="Times New Roman"/>
          <w:sz w:val="20"/>
          <w:szCs w:val="20"/>
        </w:rPr>
      </w:pPr>
    </w:p>
    <w:p w:rsidR="001B4FB5" w:rsidRDefault="001B4FB5" w:rsidP="001B4FB5"/>
    <w:p w:rsidR="00200875" w:rsidRDefault="00200875" w:rsidP="001B4FB5"/>
    <w:p w:rsidR="00200875" w:rsidRPr="001B4FB5" w:rsidRDefault="00200875" w:rsidP="001B4FB5"/>
    <w:p w:rsidR="001B4FB5" w:rsidRDefault="001B4FB5" w:rsidP="001B4FB5"/>
    <w:p w:rsidR="009C2BE2" w:rsidRDefault="001B4FB5" w:rsidP="00DF2F1E">
      <w:pPr>
        <w:tabs>
          <w:tab w:val="left" w:pos="2024"/>
          <w:tab w:val="left" w:pos="7526"/>
        </w:tabs>
        <w:rPr>
          <w:b/>
        </w:rPr>
      </w:pPr>
      <w:r>
        <w:lastRenderedPageBreak/>
        <w:tab/>
      </w:r>
      <w:r w:rsidRPr="001B4FB5">
        <w:rPr>
          <w:b/>
        </w:rPr>
        <w:t>2.РАСХОДЫ БЮДЖЕТА</w:t>
      </w:r>
      <w:r w:rsidR="00DF2F1E">
        <w:rPr>
          <w:b/>
        </w:rPr>
        <w:tab/>
        <w:t>Форма 0503117 с.2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694"/>
        <w:gridCol w:w="850"/>
        <w:gridCol w:w="2552"/>
        <w:gridCol w:w="1417"/>
        <w:gridCol w:w="1418"/>
        <w:gridCol w:w="1275"/>
      </w:tblGrid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 - всего,</w:t>
            </w: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1B4FB5" w:rsidRPr="00042E80" w:rsidRDefault="001B4FB5" w:rsidP="001B4FB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471220,66</w:t>
            </w:r>
          </w:p>
        </w:tc>
        <w:tc>
          <w:tcPr>
            <w:tcW w:w="1418" w:type="dxa"/>
            <w:vAlign w:val="center"/>
          </w:tcPr>
          <w:p w:rsidR="001B4FB5" w:rsidRPr="00042E80" w:rsidRDefault="001B4FB5" w:rsidP="001B4FB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546222,79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1B4FB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924997,87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2-00203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1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73,79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73,79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3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43,68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43,68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4-00204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851,6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716,18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5135,44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346,21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297,19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49,02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584,07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584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1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666,43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666,43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3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17,64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17,64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16,9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67,9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49,02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1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99,29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0,2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49,02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2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5,9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3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4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5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0,69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0,69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6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11,0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11,02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9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5,2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5,22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05,41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18,99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4086,42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1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7,42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7,42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4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57,99</w:t>
            </w:r>
          </w:p>
        </w:tc>
        <w:tc>
          <w:tcPr>
            <w:tcW w:w="1418" w:type="dxa"/>
            <w:vAlign w:val="center"/>
          </w:tcPr>
          <w:p w:rsidR="001B4FB5" w:rsidRDefault="001B4FB5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71,5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4086,42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7-00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color w:val="008000"/>
                <w:sz w:val="20"/>
                <w:szCs w:val="20"/>
              </w:rPr>
            </w:pPr>
            <w:r>
              <w:rPr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7-20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7-29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8-00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color w:val="008000"/>
                <w:sz w:val="20"/>
                <w:szCs w:val="20"/>
              </w:rPr>
            </w:pPr>
            <w:r>
              <w:rPr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8-20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7-0200000-098-290</w:t>
            </w:r>
          </w:p>
        </w:tc>
        <w:tc>
          <w:tcPr>
            <w:tcW w:w="1417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418" w:type="dxa"/>
            <w:vAlign w:val="center"/>
          </w:tcPr>
          <w:p w:rsidR="001B4FB5" w:rsidRPr="004A159A" w:rsidRDefault="001B4FB5" w:rsidP="001B4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  <w:tc>
          <w:tcPr>
            <w:tcW w:w="1275" w:type="dxa"/>
            <w:vAlign w:val="center"/>
          </w:tcPr>
          <w:p w:rsidR="001B4FB5" w:rsidRPr="004A159A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11-0700500-013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0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</w:pPr>
            <w:r w:rsidRPr="00D60924"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11-0700500-013-20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</w:pPr>
            <w:r w:rsidRPr="00B43680"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</w:pPr>
            <w:r w:rsidRPr="00D60924"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11-0700500-013-290</w:t>
            </w:r>
          </w:p>
        </w:tc>
        <w:tc>
          <w:tcPr>
            <w:tcW w:w="1417" w:type="dxa"/>
            <w:vAlign w:val="center"/>
          </w:tcPr>
          <w:p w:rsidR="001B4FB5" w:rsidRDefault="001B4FB5" w:rsidP="001B4FB5">
            <w:pPr>
              <w:jc w:val="center"/>
            </w:pPr>
            <w:r w:rsidRPr="00B43680"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</w:pPr>
            <w:r w:rsidRPr="00D60924">
              <w:rPr>
                <w:rFonts w:ascii="Times New Roman" w:hAnsi="Times New Roman"/>
                <w:color w:val="000000"/>
                <w:sz w:val="20"/>
                <w:szCs w:val="20"/>
              </w:rPr>
              <w:t>53000,00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00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81900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0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90,92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90,92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380463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80463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716,92</w:t>
            </w:r>
          </w:p>
        </w:tc>
        <w:tc>
          <w:tcPr>
            <w:tcW w:w="1418" w:type="dxa"/>
            <w:vAlign w:val="center"/>
          </w:tcPr>
          <w:p w:rsidR="001B4FB5" w:rsidRPr="00A61D49" w:rsidRDefault="00380463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716,92</w:t>
            </w:r>
          </w:p>
        </w:tc>
        <w:tc>
          <w:tcPr>
            <w:tcW w:w="1275" w:type="dxa"/>
          </w:tcPr>
          <w:p w:rsidR="001B4FB5" w:rsidRDefault="00380463" w:rsidP="00380463">
            <w:pPr>
              <w:tabs>
                <w:tab w:val="left" w:pos="202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1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21,52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21,52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3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95,4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95,4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2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21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25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26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0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9,08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9,08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40</w:t>
            </w:r>
          </w:p>
        </w:tc>
        <w:tc>
          <w:tcPr>
            <w:tcW w:w="1417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9,08</w:t>
            </w:r>
          </w:p>
        </w:tc>
        <w:tc>
          <w:tcPr>
            <w:tcW w:w="1418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9,08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000</w:t>
            </w:r>
          </w:p>
        </w:tc>
        <w:tc>
          <w:tcPr>
            <w:tcW w:w="1417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673000,00</w:t>
            </w:r>
          </w:p>
        </w:tc>
        <w:tc>
          <w:tcPr>
            <w:tcW w:w="1418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793,76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206,24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00</w:t>
            </w:r>
          </w:p>
        </w:tc>
        <w:tc>
          <w:tcPr>
            <w:tcW w:w="1417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673000,00</w:t>
            </w:r>
          </w:p>
        </w:tc>
        <w:tc>
          <w:tcPr>
            <w:tcW w:w="1418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793,76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206,24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0</w:t>
            </w:r>
          </w:p>
        </w:tc>
        <w:tc>
          <w:tcPr>
            <w:tcW w:w="1417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673000,00</w:t>
            </w:r>
          </w:p>
        </w:tc>
        <w:tc>
          <w:tcPr>
            <w:tcW w:w="1418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793,76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206,24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5</w:t>
            </w:r>
          </w:p>
        </w:tc>
        <w:tc>
          <w:tcPr>
            <w:tcW w:w="1417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673000,00</w:t>
            </w:r>
          </w:p>
        </w:tc>
        <w:tc>
          <w:tcPr>
            <w:tcW w:w="1418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793,76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206,24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B4FB5" w:rsidRPr="00B64122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B64122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-0409-6000200-500-000</w:t>
            </w:r>
          </w:p>
        </w:tc>
        <w:tc>
          <w:tcPr>
            <w:tcW w:w="1417" w:type="dxa"/>
          </w:tcPr>
          <w:p w:rsidR="001B4FB5" w:rsidRPr="00B64122" w:rsidRDefault="001B4FB5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394018,69</w:t>
            </w:r>
          </w:p>
        </w:tc>
        <w:tc>
          <w:tcPr>
            <w:tcW w:w="1418" w:type="dxa"/>
          </w:tcPr>
          <w:p w:rsidR="001B4FB5" w:rsidRPr="00B64122" w:rsidRDefault="001B4FB5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391584,18</w:t>
            </w:r>
          </w:p>
        </w:tc>
        <w:tc>
          <w:tcPr>
            <w:tcW w:w="1275" w:type="dxa"/>
          </w:tcPr>
          <w:p w:rsidR="001B4FB5" w:rsidRPr="00B64122" w:rsidRDefault="001B4FB5" w:rsidP="0009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8000"/>
                <w:sz w:val="20"/>
                <w:szCs w:val="20"/>
              </w:rPr>
              <w:t>2434,51</w:t>
            </w:r>
          </w:p>
        </w:tc>
      </w:tr>
      <w:tr w:rsidR="00090482" w:rsidTr="00090482">
        <w:tc>
          <w:tcPr>
            <w:tcW w:w="2694" w:type="dxa"/>
            <w:vAlign w:val="bottom"/>
          </w:tcPr>
          <w:p w:rsidR="00090482" w:rsidRPr="00042E80" w:rsidRDefault="00090482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</w:tcPr>
          <w:p w:rsidR="00090482" w:rsidRPr="00042E80" w:rsidRDefault="0009048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090482" w:rsidRPr="00A2445E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90482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6000200-500-200</w:t>
            </w:r>
          </w:p>
        </w:tc>
        <w:tc>
          <w:tcPr>
            <w:tcW w:w="1417" w:type="dxa"/>
          </w:tcPr>
          <w:p w:rsidR="00090482" w:rsidRPr="00042E80" w:rsidRDefault="00090482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434,51</w:t>
            </w:r>
          </w:p>
        </w:tc>
        <w:tc>
          <w:tcPr>
            <w:tcW w:w="1418" w:type="dxa"/>
          </w:tcPr>
          <w:p w:rsidR="00090482" w:rsidRPr="00042E80" w:rsidRDefault="00090482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000,</w:t>
            </w: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090482" w:rsidRPr="00B64122" w:rsidRDefault="00090482" w:rsidP="00090482">
            <w:pPr>
              <w:jc w:val="center"/>
            </w:pPr>
            <w:r w:rsidRPr="00B64122">
              <w:rPr>
                <w:rFonts w:ascii="Times New Roman" w:hAnsi="Times New Roman"/>
                <w:color w:val="008000"/>
                <w:sz w:val="20"/>
                <w:szCs w:val="20"/>
              </w:rPr>
              <w:t>2434,51</w:t>
            </w:r>
          </w:p>
        </w:tc>
      </w:tr>
      <w:tr w:rsidR="00090482" w:rsidTr="00090482">
        <w:tc>
          <w:tcPr>
            <w:tcW w:w="2694" w:type="dxa"/>
            <w:vAlign w:val="bottom"/>
          </w:tcPr>
          <w:p w:rsidR="00090482" w:rsidRPr="00042E80" w:rsidRDefault="00090482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090482" w:rsidRPr="00042E80" w:rsidRDefault="0009048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090482" w:rsidRPr="00A2445E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90482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6000200-500-220</w:t>
            </w:r>
          </w:p>
        </w:tc>
        <w:tc>
          <w:tcPr>
            <w:tcW w:w="1417" w:type="dxa"/>
          </w:tcPr>
          <w:p w:rsidR="00090482" w:rsidRPr="00042E80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434,51</w:t>
            </w:r>
          </w:p>
        </w:tc>
        <w:tc>
          <w:tcPr>
            <w:tcW w:w="1418" w:type="dxa"/>
          </w:tcPr>
          <w:p w:rsidR="00090482" w:rsidRPr="00042E80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000,</w:t>
            </w: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090482" w:rsidRPr="00B64122" w:rsidRDefault="00090482" w:rsidP="00090482">
            <w:pPr>
              <w:jc w:val="center"/>
            </w:pPr>
            <w:r w:rsidRPr="00B64122">
              <w:rPr>
                <w:rFonts w:ascii="Times New Roman" w:hAnsi="Times New Roman"/>
                <w:color w:val="008000"/>
                <w:sz w:val="20"/>
                <w:szCs w:val="20"/>
              </w:rPr>
              <w:t>2434,51</w:t>
            </w:r>
          </w:p>
        </w:tc>
      </w:tr>
      <w:tr w:rsidR="00090482" w:rsidTr="00090482">
        <w:tc>
          <w:tcPr>
            <w:tcW w:w="2694" w:type="dxa"/>
            <w:vAlign w:val="bottom"/>
          </w:tcPr>
          <w:p w:rsidR="00090482" w:rsidRPr="00042E80" w:rsidRDefault="00090482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</w:tcPr>
          <w:p w:rsidR="00090482" w:rsidRDefault="0009048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482" w:rsidRPr="00042E80" w:rsidRDefault="0009048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090482" w:rsidRDefault="0009048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482" w:rsidRPr="00A2445E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90482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6000200-500-225</w:t>
            </w:r>
          </w:p>
        </w:tc>
        <w:tc>
          <w:tcPr>
            <w:tcW w:w="1417" w:type="dxa"/>
          </w:tcPr>
          <w:p w:rsidR="00090482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482" w:rsidRPr="00042E80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434,51</w:t>
            </w:r>
          </w:p>
        </w:tc>
        <w:tc>
          <w:tcPr>
            <w:tcW w:w="1418" w:type="dxa"/>
          </w:tcPr>
          <w:p w:rsidR="00090482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482" w:rsidRPr="00042E80" w:rsidRDefault="00090482" w:rsidP="008F14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000,</w:t>
            </w: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090482" w:rsidRPr="00B64122" w:rsidRDefault="00090482" w:rsidP="00090482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090482" w:rsidRPr="00B64122" w:rsidRDefault="00090482" w:rsidP="00090482">
            <w:pPr>
              <w:jc w:val="center"/>
            </w:pPr>
            <w:r w:rsidRPr="00B64122">
              <w:rPr>
                <w:rFonts w:ascii="Times New Roman" w:hAnsi="Times New Roman"/>
                <w:color w:val="008000"/>
                <w:sz w:val="20"/>
                <w:szCs w:val="20"/>
              </w:rPr>
              <w:t>2434,51</w:t>
            </w:r>
          </w:p>
        </w:tc>
      </w:tr>
      <w:tr w:rsidR="00E14F7D" w:rsidTr="00090482">
        <w:tc>
          <w:tcPr>
            <w:tcW w:w="2694" w:type="dxa"/>
          </w:tcPr>
          <w:p w:rsidR="00E14F7D" w:rsidRPr="00A61D49" w:rsidRDefault="00E14F7D" w:rsidP="008F14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E14F7D" w:rsidRDefault="00E14F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B64122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E14F7D"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E14F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Pr="009256A8" w:rsidRDefault="00B64122" w:rsidP="00E14F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6000200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6584,18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8F149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6584,18</w:t>
            </w:r>
          </w:p>
        </w:tc>
        <w:tc>
          <w:tcPr>
            <w:tcW w:w="1275" w:type="dxa"/>
            <w:vAlign w:val="bottom"/>
          </w:tcPr>
          <w:p w:rsidR="00E14F7D" w:rsidRPr="00042E80" w:rsidRDefault="00E14F7D" w:rsidP="00E14F7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090482">
        <w:tc>
          <w:tcPr>
            <w:tcW w:w="2694" w:type="dxa"/>
          </w:tcPr>
          <w:p w:rsidR="00E14F7D" w:rsidRPr="00A61D49" w:rsidRDefault="00E14F7D" w:rsidP="008F14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E14F7D" w:rsidRDefault="00E14F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B64122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E14F7D"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Pr="009256A8" w:rsidRDefault="00B64122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6000200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6584,18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8F149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6584,18</w:t>
            </w:r>
          </w:p>
        </w:tc>
        <w:tc>
          <w:tcPr>
            <w:tcW w:w="1275" w:type="dxa"/>
            <w:vAlign w:val="bottom"/>
          </w:tcPr>
          <w:p w:rsidR="00E14F7D" w:rsidRPr="00042E80" w:rsidRDefault="00E14F7D" w:rsidP="00E14F7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8F1491">
        <w:tc>
          <w:tcPr>
            <w:tcW w:w="2694" w:type="dxa"/>
            <w:vAlign w:val="bottom"/>
          </w:tcPr>
          <w:p w:rsidR="00E14F7D" w:rsidRPr="00042E80" w:rsidRDefault="00E14F7D" w:rsidP="00B641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E14F7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E14F7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14F7D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8F1491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8F1491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-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8F1491">
        <w:tc>
          <w:tcPr>
            <w:tcW w:w="2694" w:type="dxa"/>
            <w:vAlign w:val="bottom"/>
          </w:tcPr>
          <w:p w:rsidR="00E14F7D" w:rsidRPr="00042E80" w:rsidRDefault="00B64122" w:rsidP="00B64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F7D"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8F1491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2C58A0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2C58A0" w:rsidRDefault="002C58A0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4122" w:rsidRDefault="00B64122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2C58A0" w:rsidRDefault="002C58A0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4122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2C58A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0</w:t>
            </w:r>
            <w:r w:rsidR="002C58A0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B4FB5" w:rsidRPr="00042E80" w:rsidRDefault="002C58A0" w:rsidP="002C5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46,46</w:t>
            </w:r>
          </w:p>
        </w:tc>
        <w:tc>
          <w:tcPr>
            <w:tcW w:w="1418" w:type="dxa"/>
            <w:vAlign w:val="bottom"/>
          </w:tcPr>
          <w:p w:rsidR="001B4FB5" w:rsidRPr="00042E80" w:rsidRDefault="002C58A0" w:rsidP="002C5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46,46</w:t>
            </w:r>
          </w:p>
        </w:tc>
        <w:tc>
          <w:tcPr>
            <w:tcW w:w="1275" w:type="dxa"/>
            <w:vAlign w:val="bottom"/>
          </w:tcPr>
          <w:p w:rsidR="001B4FB5" w:rsidRPr="00042E80" w:rsidRDefault="002C58A0" w:rsidP="002C58A0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200</w:t>
            </w:r>
          </w:p>
        </w:tc>
        <w:tc>
          <w:tcPr>
            <w:tcW w:w="1417" w:type="dxa"/>
          </w:tcPr>
          <w:p w:rsidR="001B4FB5" w:rsidRPr="00042E80" w:rsidRDefault="002C58A0" w:rsidP="002C5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418" w:type="dxa"/>
          </w:tcPr>
          <w:p w:rsidR="001B4FB5" w:rsidRPr="00042E80" w:rsidRDefault="002C58A0" w:rsidP="002C5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275" w:type="dxa"/>
          </w:tcPr>
          <w:p w:rsidR="001B4FB5" w:rsidRPr="00042E80" w:rsidRDefault="002C58A0" w:rsidP="002C5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34394" w:rsidTr="00090482">
        <w:tc>
          <w:tcPr>
            <w:tcW w:w="2694" w:type="dxa"/>
          </w:tcPr>
          <w:p w:rsidR="00F34394" w:rsidRPr="00042E80" w:rsidRDefault="00F34394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F34394" w:rsidRPr="00042E80" w:rsidRDefault="00F34394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F34394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34394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220</w:t>
            </w:r>
          </w:p>
        </w:tc>
        <w:tc>
          <w:tcPr>
            <w:tcW w:w="1417" w:type="dxa"/>
          </w:tcPr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418" w:type="dxa"/>
          </w:tcPr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275" w:type="dxa"/>
          </w:tcPr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34394" w:rsidTr="00090482">
        <w:tc>
          <w:tcPr>
            <w:tcW w:w="2694" w:type="dxa"/>
          </w:tcPr>
          <w:p w:rsidR="00F34394" w:rsidRPr="00042E80" w:rsidRDefault="00F34394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F34394" w:rsidRDefault="00F34394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042E80" w:rsidRDefault="00F34394" w:rsidP="00B6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F34394" w:rsidRDefault="00F3439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34394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225</w:t>
            </w:r>
          </w:p>
        </w:tc>
        <w:tc>
          <w:tcPr>
            <w:tcW w:w="1417" w:type="dxa"/>
          </w:tcPr>
          <w:p w:rsidR="00F34394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418" w:type="dxa"/>
          </w:tcPr>
          <w:p w:rsidR="00F34394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41,46</w:t>
            </w:r>
          </w:p>
        </w:tc>
        <w:tc>
          <w:tcPr>
            <w:tcW w:w="1275" w:type="dxa"/>
          </w:tcPr>
          <w:p w:rsidR="00F34394" w:rsidRPr="00042E80" w:rsidRDefault="00F34394" w:rsidP="008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34394" w:rsidTr="008F1491">
        <w:tc>
          <w:tcPr>
            <w:tcW w:w="2694" w:type="dxa"/>
          </w:tcPr>
          <w:p w:rsidR="00F34394" w:rsidRPr="00A61D49" w:rsidRDefault="00F34394" w:rsidP="008F14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Default="00F34394" w:rsidP="00B64122">
            <w:pPr>
              <w:jc w:val="center"/>
            </w:pPr>
            <w:r w:rsidRPr="004452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64122" w:rsidRDefault="00B64122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C236E3" w:rsidRDefault="00B64122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34394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</w:t>
            </w:r>
            <w:r w:rsidR="00F3439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34394" w:rsidRPr="00F34394" w:rsidRDefault="00F34394" w:rsidP="00F343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394">
              <w:rPr>
                <w:rFonts w:ascii="Times New Roman" w:hAnsi="Times New Roman"/>
                <w:bCs/>
                <w:sz w:val="20"/>
                <w:szCs w:val="20"/>
              </w:rPr>
              <w:t>5205,00</w:t>
            </w:r>
          </w:p>
        </w:tc>
        <w:tc>
          <w:tcPr>
            <w:tcW w:w="1418" w:type="dxa"/>
          </w:tcPr>
          <w:p w:rsidR="00F34394" w:rsidRDefault="00F34394" w:rsidP="00F343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34394" w:rsidRPr="00F34394" w:rsidRDefault="00F34394" w:rsidP="00F34394">
            <w:pPr>
              <w:jc w:val="center"/>
            </w:pPr>
            <w:r w:rsidRPr="00F34394">
              <w:rPr>
                <w:rFonts w:ascii="Times New Roman" w:hAnsi="Times New Roman"/>
                <w:bCs/>
                <w:sz w:val="20"/>
                <w:szCs w:val="20"/>
              </w:rPr>
              <w:t>5205,00</w:t>
            </w:r>
          </w:p>
        </w:tc>
        <w:tc>
          <w:tcPr>
            <w:tcW w:w="1275" w:type="dxa"/>
            <w:vAlign w:val="bottom"/>
          </w:tcPr>
          <w:p w:rsidR="00F34394" w:rsidRPr="00F34394" w:rsidRDefault="00F34394" w:rsidP="00F3439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F34394"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34394" w:rsidTr="008F1491">
        <w:tc>
          <w:tcPr>
            <w:tcW w:w="2694" w:type="dxa"/>
          </w:tcPr>
          <w:p w:rsidR="00F34394" w:rsidRPr="00A61D49" w:rsidRDefault="00F34394" w:rsidP="008F14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Default="00F34394" w:rsidP="00B64122">
            <w:pPr>
              <w:jc w:val="center"/>
            </w:pPr>
            <w:r w:rsidRPr="004452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64122" w:rsidRDefault="00B64122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4394" w:rsidRPr="00C236E3" w:rsidRDefault="00B64122" w:rsidP="008F14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34394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1-3500300-500-</w:t>
            </w:r>
            <w:r w:rsidR="00F34394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F34394" w:rsidRPr="00F34394" w:rsidRDefault="00F34394" w:rsidP="00F343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394">
              <w:rPr>
                <w:rFonts w:ascii="Times New Roman" w:hAnsi="Times New Roman"/>
                <w:bCs/>
                <w:sz w:val="20"/>
                <w:szCs w:val="20"/>
              </w:rPr>
              <w:t>5205,00</w:t>
            </w:r>
          </w:p>
        </w:tc>
        <w:tc>
          <w:tcPr>
            <w:tcW w:w="1418" w:type="dxa"/>
          </w:tcPr>
          <w:p w:rsidR="00F34394" w:rsidRDefault="00F34394" w:rsidP="00F343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34394" w:rsidRPr="00F34394" w:rsidRDefault="00F34394" w:rsidP="00F34394">
            <w:pPr>
              <w:jc w:val="center"/>
            </w:pPr>
            <w:r w:rsidRPr="00F34394">
              <w:rPr>
                <w:rFonts w:ascii="Times New Roman" w:hAnsi="Times New Roman"/>
                <w:bCs/>
                <w:sz w:val="20"/>
                <w:szCs w:val="20"/>
              </w:rPr>
              <w:t>5205,00</w:t>
            </w:r>
          </w:p>
        </w:tc>
        <w:tc>
          <w:tcPr>
            <w:tcW w:w="1275" w:type="dxa"/>
            <w:vAlign w:val="bottom"/>
          </w:tcPr>
          <w:p w:rsidR="00F34394" w:rsidRPr="00F34394" w:rsidRDefault="00F34394" w:rsidP="00F3439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F34394"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8F1491">
        <w:tc>
          <w:tcPr>
            <w:tcW w:w="2694" w:type="dxa"/>
            <w:vAlign w:val="bottom"/>
          </w:tcPr>
          <w:p w:rsidR="007E1DDD" w:rsidRPr="00042E80" w:rsidRDefault="007E1DDD" w:rsidP="001B4FB5">
            <w:pPr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000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275" w:type="dxa"/>
          </w:tcPr>
          <w:p w:rsidR="007E1DDD" w:rsidRDefault="007E1DDD" w:rsidP="007E1DDD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7E1DDD" w:rsidRPr="005656EC" w:rsidRDefault="007E1DDD" w:rsidP="007E1DDD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8F1491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00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275" w:type="dxa"/>
          </w:tcPr>
          <w:p w:rsidR="007E1DDD" w:rsidRPr="005656EC" w:rsidRDefault="007E1DDD" w:rsidP="007E1DD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8F1491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0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275" w:type="dxa"/>
          </w:tcPr>
          <w:p w:rsidR="007E1DDD" w:rsidRPr="005656EC" w:rsidRDefault="007E1DDD" w:rsidP="007E1DD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8F1491">
        <w:tc>
          <w:tcPr>
            <w:tcW w:w="2694" w:type="dxa"/>
            <w:vAlign w:val="bottom"/>
          </w:tcPr>
          <w:p w:rsidR="007E1DDD" w:rsidRPr="00042E80" w:rsidRDefault="007E1DD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5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  <w:tc>
          <w:tcPr>
            <w:tcW w:w="1275" w:type="dxa"/>
          </w:tcPr>
          <w:p w:rsidR="007E1DDD" w:rsidRPr="005656EC" w:rsidRDefault="007E1DDD" w:rsidP="007E1DD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7E1DDD" w:rsidP="00B6412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B64122" w:rsidRDefault="00B64122" w:rsidP="001B4F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1B4FB5" w:rsidRPr="00B64122">
              <w:rPr>
                <w:rFonts w:ascii="Times New Roman" w:hAnsi="Times New Roman"/>
                <w:bCs/>
                <w:sz w:val="20"/>
                <w:szCs w:val="20"/>
              </w:rPr>
              <w:t>-0501-7970302-500-000</w:t>
            </w:r>
          </w:p>
        </w:tc>
        <w:tc>
          <w:tcPr>
            <w:tcW w:w="1417" w:type="dxa"/>
            <w:vAlign w:val="bottom"/>
          </w:tcPr>
          <w:p w:rsidR="001B4FB5" w:rsidRPr="00B64122" w:rsidRDefault="007E1DDD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11586,00</w:t>
            </w:r>
          </w:p>
        </w:tc>
        <w:tc>
          <w:tcPr>
            <w:tcW w:w="1418" w:type="dxa"/>
            <w:vAlign w:val="bottom"/>
          </w:tcPr>
          <w:p w:rsidR="001B4FB5" w:rsidRPr="00B64122" w:rsidRDefault="007E1DDD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11586,0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DF2F1E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1-7970302-500-200</w:t>
            </w:r>
          </w:p>
        </w:tc>
        <w:tc>
          <w:tcPr>
            <w:tcW w:w="1417" w:type="dxa"/>
            <w:vAlign w:val="bottom"/>
          </w:tcPr>
          <w:p w:rsidR="001B4FB5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418" w:type="dxa"/>
            <w:vAlign w:val="bottom"/>
          </w:tcPr>
          <w:p w:rsidR="001B4FB5" w:rsidRPr="00042E80" w:rsidRDefault="007E1DD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090482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0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8F1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8F1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090482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5</w:t>
            </w:r>
          </w:p>
        </w:tc>
        <w:tc>
          <w:tcPr>
            <w:tcW w:w="1417" w:type="dxa"/>
            <w:vAlign w:val="bottom"/>
          </w:tcPr>
          <w:p w:rsidR="007E1DDD" w:rsidRPr="00042E80" w:rsidRDefault="007E1DDD" w:rsidP="008F1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418" w:type="dxa"/>
            <w:vAlign w:val="bottom"/>
          </w:tcPr>
          <w:p w:rsidR="007E1DDD" w:rsidRPr="00042E80" w:rsidRDefault="007E1DDD" w:rsidP="008F1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7E1DD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7E1DDD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-0502-3510500-5</w:t>
            </w:r>
            <w:r w:rsidR="001B4FB5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bottom"/>
          </w:tcPr>
          <w:p w:rsidR="001B4FB5" w:rsidRPr="00B64122" w:rsidRDefault="007E1DDD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588776,50</w:t>
            </w:r>
          </w:p>
        </w:tc>
        <w:tc>
          <w:tcPr>
            <w:tcW w:w="1418" w:type="dxa"/>
            <w:vAlign w:val="bottom"/>
          </w:tcPr>
          <w:p w:rsidR="001B4FB5" w:rsidRPr="00B64122" w:rsidRDefault="008F1491" w:rsidP="001B4FB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583302,51</w:t>
            </w:r>
          </w:p>
        </w:tc>
        <w:tc>
          <w:tcPr>
            <w:tcW w:w="1275" w:type="dxa"/>
            <w:vAlign w:val="bottom"/>
          </w:tcPr>
          <w:p w:rsidR="001B4FB5" w:rsidRPr="00042E80" w:rsidRDefault="008F1491" w:rsidP="00DF2F1E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5473,99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76,50</w:t>
            </w:r>
          </w:p>
        </w:tc>
        <w:tc>
          <w:tcPr>
            <w:tcW w:w="1418" w:type="dxa"/>
            <w:vAlign w:val="bottom"/>
          </w:tcPr>
          <w:p w:rsidR="004D3C6D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02,51</w:t>
            </w:r>
          </w:p>
        </w:tc>
        <w:tc>
          <w:tcPr>
            <w:tcW w:w="1275" w:type="dxa"/>
          </w:tcPr>
          <w:p w:rsidR="004D3C6D" w:rsidRDefault="004D3C6D" w:rsidP="00DF2F1E">
            <w:pPr>
              <w:jc w:val="center"/>
            </w:pPr>
            <w:r w:rsidRPr="001501F0"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5473,99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4D3C6D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76,50</w:t>
            </w:r>
          </w:p>
        </w:tc>
        <w:tc>
          <w:tcPr>
            <w:tcW w:w="1418" w:type="dxa"/>
            <w:vAlign w:val="bottom"/>
          </w:tcPr>
          <w:p w:rsidR="004D3C6D" w:rsidRPr="00042E80" w:rsidRDefault="004D3C6D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02,51</w:t>
            </w:r>
          </w:p>
        </w:tc>
        <w:tc>
          <w:tcPr>
            <w:tcW w:w="1275" w:type="dxa"/>
          </w:tcPr>
          <w:p w:rsidR="004D3C6D" w:rsidRDefault="004D3C6D" w:rsidP="00DF2F1E">
            <w:pPr>
              <w:jc w:val="center"/>
            </w:pPr>
            <w:r w:rsidRPr="001501F0"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5473,99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3,97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89,98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5473,99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5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79,16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79,16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33,37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33,37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503-6000100-500-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762,42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019,99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754742,43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515,28</w:t>
            </w:r>
          </w:p>
        </w:tc>
        <w:tc>
          <w:tcPr>
            <w:tcW w:w="1418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772,85</w:t>
            </w:r>
          </w:p>
        </w:tc>
        <w:tc>
          <w:tcPr>
            <w:tcW w:w="1275" w:type="dxa"/>
          </w:tcPr>
          <w:p w:rsidR="004D3C6D" w:rsidRDefault="004D3C6D" w:rsidP="004D3C6D">
            <w:pPr>
              <w:jc w:val="center"/>
            </w:pPr>
            <w:r w:rsidRPr="005543D8">
              <w:rPr>
                <w:rFonts w:ascii="Times New Roman" w:hAnsi="Times New Roman"/>
                <w:color w:val="008000"/>
                <w:sz w:val="20"/>
                <w:szCs w:val="20"/>
              </w:rPr>
              <w:t>754742,43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515,28</w:t>
            </w:r>
          </w:p>
        </w:tc>
        <w:tc>
          <w:tcPr>
            <w:tcW w:w="1418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772,85</w:t>
            </w:r>
          </w:p>
        </w:tc>
        <w:tc>
          <w:tcPr>
            <w:tcW w:w="1275" w:type="dxa"/>
          </w:tcPr>
          <w:p w:rsidR="004D3C6D" w:rsidRDefault="004D3C6D" w:rsidP="004D3C6D">
            <w:pPr>
              <w:jc w:val="center"/>
            </w:pPr>
            <w:r w:rsidRPr="005543D8">
              <w:rPr>
                <w:rFonts w:ascii="Times New Roman" w:hAnsi="Times New Roman"/>
                <w:color w:val="008000"/>
                <w:sz w:val="20"/>
                <w:szCs w:val="20"/>
              </w:rPr>
              <w:t>754742,43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2,77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58,01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934,76</w:t>
            </w:r>
          </w:p>
        </w:tc>
      </w:tr>
      <w:tr w:rsidR="004D3C6D" w:rsidTr="00090482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</w:tcPr>
          <w:p w:rsidR="004D3C6D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</w:t>
            </w:r>
            <w:r w:rsidR="004D3C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8,92</w:t>
            </w:r>
          </w:p>
        </w:tc>
        <w:tc>
          <w:tcPr>
            <w:tcW w:w="1418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8,92</w:t>
            </w:r>
          </w:p>
        </w:tc>
        <w:tc>
          <w:tcPr>
            <w:tcW w:w="1275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253,59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445,92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4D3C6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750807,67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D83B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4D3C6D" w:rsidRDefault="004D3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Default="004D3C6D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B1571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Default="004D3C6D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Pr="00761339" w:rsidRDefault="00B64122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</w:t>
            </w:r>
            <w:r w:rsidR="004D3C6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60247,14</w:t>
            </w:r>
          </w:p>
        </w:tc>
        <w:tc>
          <w:tcPr>
            <w:tcW w:w="1418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60247,14</w:t>
            </w:r>
          </w:p>
        </w:tc>
        <w:tc>
          <w:tcPr>
            <w:tcW w:w="1275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D83B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4D3C6D" w:rsidRDefault="004D3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Default="004D3C6D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B1571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Default="004D3C6D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Pr="00761339" w:rsidRDefault="00B64122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</w:t>
            </w:r>
            <w:r w:rsidR="004D3C6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12602,40</w:t>
            </w:r>
          </w:p>
        </w:tc>
        <w:tc>
          <w:tcPr>
            <w:tcW w:w="1418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12602,40</w:t>
            </w:r>
          </w:p>
        </w:tc>
        <w:tc>
          <w:tcPr>
            <w:tcW w:w="1275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4D3C6D" w:rsidTr="00D83B7B">
        <w:tc>
          <w:tcPr>
            <w:tcW w:w="2694" w:type="dxa"/>
          </w:tcPr>
          <w:p w:rsidR="004D3C6D" w:rsidRPr="00042E80" w:rsidRDefault="004D3C6D" w:rsidP="00D83B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4D3C6D" w:rsidRDefault="004D3C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Default="004D3C6D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B1571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Default="004D3C6D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C6D" w:rsidRPr="00761339" w:rsidRDefault="00B64122" w:rsidP="004D3C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</w:t>
            </w:r>
            <w:r w:rsidR="004D3C6D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47644,74</w:t>
            </w:r>
          </w:p>
        </w:tc>
        <w:tc>
          <w:tcPr>
            <w:tcW w:w="1418" w:type="dxa"/>
            <w:vAlign w:val="bottom"/>
          </w:tcPr>
          <w:p w:rsidR="004D3C6D" w:rsidRPr="004D3C6D" w:rsidRDefault="004D3C6D" w:rsidP="004D3C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6D">
              <w:rPr>
                <w:rFonts w:ascii="Times New Roman" w:hAnsi="Times New Roman"/>
                <w:bCs/>
                <w:sz w:val="20"/>
                <w:szCs w:val="20"/>
              </w:rPr>
              <w:t>47644,74</w:t>
            </w:r>
          </w:p>
        </w:tc>
        <w:tc>
          <w:tcPr>
            <w:tcW w:w="1275" w:type="dxa"/>
            <w:vAlign w:val="bottom"/>
          </w:tcPr>
          <w:p w:rsidR="004D3C6D" w:rsidRPr="00042E80" w:rsidRDefault="004D3C6D" w:rsidP="004D3C6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3-6000500-500-000</w:t>
            </w:r>
          </w:p>
        </w:tc>
        <w:tc>
          <w:tcPr>
            <w:tcW w:w="1417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17,44</w:t>
            </w:r>
          </w:p>
        </w:tc>
        <w:tc>
          <w:tcPr>
            <w:tcW w:w="1418" w:type="dxa"/>
            <w:vAlign w:val="bottom"/>
          </w:tcPr>
          <w:p w:rsidR="001B4FB5" w:rsidRPr="00042E80" w:rsidRDefault="004D3C6D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17,44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A90CA6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D83B7B">
        <w:tc>
          <w:tcPr>
            <w:tcW w:w="2694" w:type="dxa"/>
            <w:vAlign w:val="center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00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17,44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17,44</w:t>
            </w:r>
          </w:p>
        </w:tc>
        <w:tc>
          <w:tcPr>
            <w:tcW w:w="1275" w:type="dxa"/>
          </w:tcPr>
          <w:p w:rsidR="00A90CA6" w:rsidRPr="004D0C33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D83B7B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0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17,44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17,44</w:t>
            </w:r>
          </w:p>
        </w:tc>
        <w:tc>
          <w:tcPr>
            <w:tcW w:w="1275" w:type="dxa"/>
          </w:tcPr>
          <w:p w:rsidR="00A90CA6" w:rsidRPr="004D0C33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D83B7B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</w:t>
            </w:r>
            <w:r w:rsidR="00A90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1275" w:type="dxa"/>
          </w:tcPr>
          <w:p w:rsidR="00A90CA6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</w:tc>
      </w:tr>
      <w:tr w:rsidR="00A90CA6" w:rsidTr="00D83B7B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5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17,44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17,44</w:t>
            </w:r>
          </w:p>
        </w:tc>
        <w:tc>
          <w:tcPr>
            <w:tcW w:w="1275" w:type="dxa"/>
          </w:tcPr>
          <w:p w:rsidR="00A90CA6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D83B7B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00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275" w:type="dxa"/>
          </w:tcPr>
          <w:p w:rsidR="00A90CA6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D83B7B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10</w:t>
            </w:r>
          </w:p>
        </w:tc>
        <w:tc>
          <w:tcPr>
            <w:tcW w:w="1417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vAlign w:val="bottom"/>
          </w:tcPr>
          <w:p w:rsidR="00A90CA6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275" w:type="dxa"/>
          </w:tcPr>
          <w:p w:rsidR="00A90CA6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A90CA6" w:rsidP="00A90CA6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000</w:t>
            </w:r>
          </w:p>
        </w:tc>
        <w:tc>
          <w:tcPr>
            <w:tcW w:w="1417" w:type="dxa"/>
            <w:vAlign w:val="center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6638,46</w:t>
            </w:r>
          </w:p>
        </w:tc>
        <w:tc>
          <w:tcPr>
            <w:tcW w:w="1418" w:type="dxa"/>
            <w:vAlign w:val="center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A90CA6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6656,96</w:t>
            </w:r>
          </w:p>
        </w:tc>
        <w:tc>
          <w:tcPr>
            <w:tcW w:w="1275" w:type="dxa"/>
            <w:vAlign w:val="center"/>
          </w:tcPr>
          <w:p w:rsidR="00A90CA6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A90CA6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29981,5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0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8203,60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222,10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9981,5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759,07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759,07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1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711,32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711,32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3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047,75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047,75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gram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342,94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361,44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9981,5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3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257,34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275,84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9981,5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4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0,00</w:t>
            </w:r>
          </w:p>
        </w:tc>
        <w:tc>
          <w:tcPr>
            <w:tcW w:w="1418" w:type="dxa"/>
            <w:vAlign w:val="bottom"/>
          </w:tcPr>
          <w:p w:rsidR="001B4FB5" w:rsidRPr="00042E80" w:rsidRDefault="001B4FB5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4030,00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5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36,79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36,79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6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18,81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18,81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9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01,59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1B4F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01,59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DF2F1E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0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34,86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34,86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20000,0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1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15,98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15,98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20000,00</w:t>
            </w:r>
          </w:p>
        </w:tc>
      </w:tr>
      <w:tr w:rsidR="001B4FB5" w:rsidTr="00090482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40</w:t>
            </w:r>
          </w:p>
        </w:tc>
        <w:tc>
          <w:tcPr>
            <w:tcW w:w="1417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8,88</w:t>
            </w:r>
          </w:p>
        </w:tc>
        <w:tc>
          <w:tcPr>
            <w:tcW w:w="1418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8,88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090482">
        <w:tc>
          <w:tcPr>
            <w:tcW w:w="2694" w:type="dxa"/>
            <w:vAlign w:val="bottom"/>
          </w:tcPr>
          <w:p w:rsidR="001B4FB5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1403-5210600-017-000</w:t>
            </w:r>
          </w:p>
        </w:tc>
        <w:tc>
          <w:tcPr>
            <w:tcW w:w="1417" w:type="dxa"/>
            <w:vAlign w:val="center"/>
          </w:tcPr>
          <w:p w:rsidR="001B4FB5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66,00</w:t>
            </w:r>
          </w:p>
        </w:tc>
        <w:tc>
          <w:tcPr>
            <w:tcW w:w="1418" w:type="dxa"/>
            <w:vAlign w:val="center"/>
          </w:tcPr>
          <w:p w:rsidR="001B4FB5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42,24</w:t>
            </w:r>
          </w:p>
        </w:tc>
        <w:tc>
          <w:tcPr>
            <w:tcW w:w="1275" w:type="dxa"/>
            <w:vAlign w:val="center"/>
          </w:tcPr>
          <w:p w:rsidR="001B4FB5" w:rsidRPr="00042E80" w:rsidRDefault="00F52EFE" w:rsidP="009832E9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26023,76</w:t>
            </w:r>
          </w:p>
        </w:tc>
      </w:tr>
      <w:tr w:rsidR="00F52EFE" w:rsidTr="00090482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F52EFE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>
              <w:rPr>
                <w:rFonts w:ascii="Times New Roman" w:hAnsi="Times New Roman"/>
                <w:sz w:val="20"/>
                <w:szCs w:val="20"/>
              </w:rPr>
              <w:t>-1403-5210600-017-2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66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42,24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26023,76</w:t>
            </w:r>
          </w:p>
        </w:tc>
      </w:tr>
      <w:tr w:rsidR="00F52EFE" w:rsidTr="00090482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0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66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42,24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26023,76</w:t>
            </w:r>
          </w:p>
        </w:tc>
      </w:tr>
      <w:tr w:rsidR="00F52EFE" w:rsidTr="00090482">
        <w:tc>
          <w:tcPr>
            <w:tcW w:w="2694" w:type="dxa"/>
            <w:vAlign w:val="center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и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1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66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42,24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26023,76</w:t>
            </w:r>
          </w:p>
        </w:tc>
      </w:tr>
      <w:tr w:rsidR="00F52EFE" w:rsidTr="00090482">
        <w:tc>
          <w:tcPr>
            <w:tcW w:w="2694" w:type="dxa"/>
            <w:vAlign w:val="center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25701-010-000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52EFE" w:rsidTr="00090482">
        <w:tc>
          <w:tcPr>
            <w:tcW w:w="2694" w:type="dxa"/>
            <w:vAlign w:val="center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25701-010-200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52EFE" w:rsidTr="00090482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25701-010-250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52EFE" w:rsidTr="00090482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25701-010-251</w:t>
            </w:r>
          </w:p>
        </w:tc>
        <w:tc>
          <w:tcPr>
            <w:tcW w:w="1417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418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  <w:tc>
          <w:tcPr>
            <w:tcW w:w="1275" w:type="dxa"/>
            <w:vAlign w:val="center"/>
          </w:tcPr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F52EFE" w:rsidTr="00090482">
        <w:tc>
          <w:tcPr>
            <w:tcW w:w="2694" w:type="dxa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DF2F1E" w:rsidRDefault="00DF2F1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52" w:type="dxa"/>
            <w:vAlign w:val="center"/>
          </w:tcPr>
          <w:p w:rsidR="00F52EFE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0-7900-0000000-000-000</w:t>
            </w:r>
          </w:p>
        </w:tc>
        <w:tc>
          <w:tcPr>
            <w:tcW w:w="1417" w:type="dxa"/>
            <w:vAlign w:val="center"/>
          </w:tcPr>
          <w:p w:rsidR="00DF2F1E" w:rsidRDefault="00DF2F1E" w:rsidP="0098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DF2F1E" w:rsidRDefault="00DF2F1E" w:rsidP="0098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F52EFE" w:rsidRDefault="00F52EFE" w:rsidP="0098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906578,21</w:t>
            </w:r>
          </w:p>
          <w:p w:rsidR="00F52EFE" w:rsidRPr="00042E80" w:rsidRDefault="00F52EFE" w:rsidP="0098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2F1E" w:rsidRDefault="00DF2F1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DF2F1E" w:rsidRDefault="00DF2F1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F52EFE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16760,42</w:t>
            </w:r>
          </w:p>
          <w:p w:rsidR="00F52EFE" w:rsidRPr="00042E80" w:rsidRDefault="00F52EFE" w:rsidP="009832E9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EFE" w:rsidRPr="00042E80" w:rsidRDefault="00F52EFE" w:rsidP="0098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8000"/>
                <w:sz w:val="20"/>
                <w:szCs w:val="20"/>
              </w:rPr>
              <w:t>Х</w:t>
            </w:r>
          </w:p>
        </w:tc>
      </w:tr>
    </w:tbl>
    <w:p w:rsidR="00577236" w:rsidRDefault="00577236" w:rsidP="001B4FB5">
      <w:pPr>
        <w:tabs>
          <w:tab w:val="left" w:pos="2024"/>
        </w:tabs>
        <w:rPr>
          <w:b/>
        </w:rPr>
      </w:pPr>
    </w:p>
    <w:p w:rsidR="00577236" w:rsidRDefault="00577236" w:rsidP="00577236"/>
    <w:p w:rsidR="00FB712F" w:rsidRDefault="00FB712F" w:rsidP="00577236"/>
    <w:p w:rsidR="00FB712F" w:rsidRDefault="00FB712F" w:rsidP="00577236"/>
    <w:p w:rsidR="00FB712F" w:rsidRDefault="00FB712F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EA1683" w:rsidRDefault="00EA1683" w:rsidP="00577236"/>
    <w:p w:rsidR="00FB712F" w:rsidRDefault="00FB712F" w:rsidP="00577236"/>
    <w:p w:rsidR="00FB712F" w:rsidRDefault="00FB712F" w:rsidP="00577236"/>
    <w:p w:rsidR="00FB712F" w:rsidRDefault="00FB712F" w:rsidP="00577236"/>
    <w:p w:rsidR="00FB712F" w:rsidRDefault="00FB712F" w:rsidP="00577236"/>
    <w:p w:rsidR="00FB712F" w:rsidRDefault="00FB712F" w:rsidP="00577236"/>
    <w:p w:rsidR="00FB712F" w:rsidRDefault="00FB712F" w:rsidP="00577236"/>
    <w:p w:rsidR="00577236" w:rsidRDefault="00577236" w:rsidP="00577236">
      <w:pPr>
        <w:jc w:val="center"/>
      </w:pPr>
      <w:r>
        <w:lastRenderedPageBreak/>
        <w:t xml:space="preserve">3. Источники финансирования дефицита бюджета </w:t>
      </w:r>
    </w:p>
    <w:p w:rsidR="00577236" w:rsidRDefault="00577236" w:rsidP="00577236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                  Форма 0503117  с.3</w:t>
      </w:r>
    </w:p>
    <w:p w:rsidR="00577236" w:rsidRPr="00577236" w:rsidRDefault="00577236" w:rsidP="00577236">
      <w:pPr>
        <w:tabs>
          <w:tab w:val="left" w:pos="3627"/>
        </w:tabs>
      </w:pPr>
    </w:p>
    <w:tbl>
      <w:tblPr>
        <w:tblStyle w:val="a3"/>
        <w:tblW w:w="9606" w:type="dxa"/>
        <w:tblLayout w:type="fixed"/>
        <w:tblLook w:val="04A0"/>
      </w:tblPr>
      <w:tblGrid>
        <w:gridCol w:w="1914"/>
        <w:gridCol w:w="888"/>
        <w:gridCol w:w="2551"/>
        <w:gridCol w:w="1418"/>
        <w:gridCol w:w="1559"/>
        <w:gridCol w:w="1276"/>
      </w:tblGrid>
      <w:tr w:rsidR="00FB712F" w:rsidTr="001D28E2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B712F" w:rsidTr="001D28E2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712F" w:rsidTr="001D28E2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bottom"/>
          </w:tcPr>
          <w:p w:rsidR="00FB712F" w:rsidRPr="00042E80" w:rsidRDefault="00FB712F" w:rsidP="00FB712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906578,21</w:t>
            </w:r>
          </w:p>
        </w:tc>
        <w:tc>
          <w:tcPr>
            <w:tcW w:w="1559" w:type="dxa"/>
            <w:vAlign w:val="bottom"/>
          </w:tcPr>
          <w:p w:rsidR="00FB712F" w:rsidRPr="00042E80" w:rsidRDefault="00FB712F" w:rsidP="001D28E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D28E2"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  <w:tc>
          <w:tcPr>
            <w:tcW w:w="1276" w:type="dxa"/>
          </w:tcPr>
          <w:p w:rsidR="00FB712F" w:rsidRDefault="00FB712F" w:rsidP="00FB71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FB71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FB71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1D28E2" w:rsidP="00FB71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338,63</w:t>
            </w:r>
          </w:p>
        </w:tc>
      </w:tr>
      <w:tr w:rsidR="001D28E2" w:rsidTr="001D28E2">
        <w:tc>
          <w:tcPr>
            <w:tcW w:w="1914" w:type="dxa"/>
          </w:tcPr>
          <w:p w:rsidR="001D28E2" w:rsidRPr="00042E80" w:rsidRDefault="001D28E2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1D28E2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418" w:type="dxa"/>
            <w:vAlign w:val="bottom"/>
          </w:tcPr>
          <w:p w:rsidR="001D28E2" w:rsidRPr="00042E80" w:rsidRDefault="001D28E2" w:rsidP="00FB712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906578,21</w:t>
            </w:r>
          </w:p>
        </w:tc>
        <w:tc>
          <w:tcPr>
            <w:tcW w:w="1559" w:type="dxa"/>
            <w:vAlign w:val="bottom"/>
          </w:tcPr>
          <w:p w:rsidR="001D28E2" w:rsidRPr="00042E80" w:rsidRDefault="001D28E2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  <w:tc>
          <w:tcPr>
            <w:tcW w:w="1276" w:type="dxa"/>
          </w:tcPr>
          <w:p w:rsidR="001D28E2" w:rsidRDefault="001D28E2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1D28E2" w:rsidP="00D8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338,63</w:t>
            </w:r>
          </w:p>
        </w:tc>
      </w:tr>
      <w:tr w:rsidR="00FB712F" w:rsidTr="001D28E2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FB712F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418" w:type="dxa"/>
            <w:vAlign w:val="bottom"/>
          </w:tcPr>
          <w:p w:rsidR="00FB712F" w:rsidRPr="00042E80" w:rsidRDefault="001D28E2" w:rsidP="00FB712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64642,45</w:t>
            </w:r>
          </w:p>
        </w:tc>
        <w:tc>
          <w:tcPr>
            <w:tcW w:w="1559" w:type="dxa"/>
            <w:vAlign w:val="bottom"/>
          </w:tcPr>
          <w:p w:rsidR="00FB712F" w:rsidRPr="00042E80" w:rsidRDefault="00FB712F" w:rsidP="001D28E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D28E2"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  <w:tc>
          <w:tcPr>
            <w:tcW w:w="1276" w:type="dxa"/>
          </w:tcPr>
          <w:p w:rsidR="00FB712F" w:rsidRDefault="00FB712F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64642,45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64642,45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64642,45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FB712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1220,66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FB712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1220,66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1220,66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B46796" w:rsidTr="001D28E2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1220,66</w:t>
            </w:r>
          </w:p>
        </w:tc>
        <w:tc>
          <w:tcPr>
            <w:tcW w:w="1559" w:type="dxa"/>
            <w:vAlign w:val="bottom"/>
          </w:tcPr>
          <w:p w:rsidR="00B46796" w:rsidRPr="00042E80" w:rsidRDefault="00B46796" w:rsidP="00D83B7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  <w:tc>
          <w:tcPr>
            <w:tcW w:w="1276" w:type="dxa"/>
          </w:tcPr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B46796">
            <w:pPr>
              <w:jc w:val="center"/>
            </w:pPr>
            <w:proofErr w:type="spellStart"/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8E1186" w:rsidRDefault="008E1186" w:rsidP="00577236">
      <w:pPr>
        <w:tabs>
          <w:tab w:val="left" w:pos="3627"/>
        </w:tabs>
      </w:pPr>
    </w:p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E1186" w:rsidRPr="008E1186" w:rsidRDefault="008E1186" w:rsidP="008E1186"/>
    <w:p w:rsidR="008E1186" w:rsidRPr="008E1186" w:rsidRDefault="008E1186" w:rsidP="008E1186"/>
    <w:p w:rsidR="008E1186" w:rsidRDefault="008E1186" w:rsidP="008E1186"/>
    <w:p w:rsidR="008E1186" w:rsidRPr="00C71CA9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C71CA9">
        <w:rPr>
          <w:sz w:val="26"/>
          <w:szCs w:val="26"/>
        </w:rPr>
        <w:lastRenderedPageBreak/>
        <w:t xml:space="preserve">                                                                                                      Приложение 2</w:t>
      </w:r>
    </w:p>
    <w:p w:rsidR="001B4FB5" w:rsidRPr="00C71CA9" w:rsidRDefault="008E1186" w:rsidP="008E1186">
      <w:pPr>
        <w:jc w:val="center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C71CA9" w:rsidRDefault="008E1186" w:rsidP="008E1186">
      <w:pPr>
        <w:jc w:val="center"/>
      </w:pPr>
      <w:r w:rsidRPr="00C71CA9">
        <w:rPr>
          <w:sz w:val="26"/>
          <w:szCs w:val="26"/>
        </w:rPr>
        <w:t xml:space="preserve">                 </w:t>
      </w:r>
      <w:r w:rsidR="001B1658">
        <w:rPr>
          <w:sz w:val="26"/>
          <w:szCs w:val="26"/>
        </w:rPr>
        <w:t xml:space="preserve">                                            </w:t>
      </w:r>
      <w:r w:rsidRPr="00C71CA9">
        <w:rPr>
          <w:sz w:val="26"/>
          <w:szCs w:val="26"/>
        </w:rPr>
        <w:t xml:space="preserve">           </w:t>
      </w:r>
      <w:r w:rsidR="001B1658">
        <w:rPr>
          <w:sz w:val="26"/>
          <w:szCs w:val="26"/>
        </w:rPr>
        <w:t>От 29 мая 2013г.№ 3-9-2дсп</w:t>
      </w:r>
      <w:r w:rsidRPr="00C71CA9">
        <w:rPr>
          <w:sz w:val="26"/>
          <w:szCs w:val="26"/>
        </w:rPr>
        <w:t xml:space="preserve">                                      </w:t>
      </w:r>
      <w:r w:rsidR="00200875">
        <w:rPr>
          <w:sz w:val="26"/>
          <w:szCs w:val="26"/>
        </w:rPr>
        <w:t xml:space="preserve">                </w:t>
      </w:r>
    </w:p>
    <w:p w:rsidR="00621CBA" w:rsidRPr="00C71CA9" w:rsidRDefault="00621CBA" w:rsidP="00621CBA"/>
    <w:p w:rsidR="00621CBA" w:rsidRPr="00C71CA9" w:rsidRDefault="00621CBA" w:rsidP="00621CBA"/>
    <w:p w:rsidR="00621CBA" w:rsidRPr="00C71CA9" w:rsidRDefault="00621CBA" w:rsidP="00621CBA">
      <w:r w:rsidRPr="00C71CA9">
        <w:t>Показатели исполнения бюджета Гороховского муниципального образования за 2012год по доходам бюджета Гороховского МО по кодам классификации доходов бюджета</w:t>
      </w:r>
    </w:p>
    <w:p w:rsidR="00621CBA" w:rsidRPr="00C71CA9" w:rsidRDefault="00621CBA" w:rsidP="00621CBA">
      <w:pPr>
        <w:tabs>
          <w:tab w:val="left" w:pos="2337"/>
          <w:tab w:val="right" w:pos="9355"/>
        </w:tabs>
      </w:pPr>
      <w:r w:rsidRPr="00C71CA9">
        <w:tab/>
      </w:r>
      <w:r w:rsidR="00D92AA6" w:rsidRPr="00C71CA9">
        <w:t xml:space="preserve">                                                                                                     </w:t>
      </w:r>
      <w:r w:rsidRPr="00C71CA9">
        <w:t>(руб.)</w:t>
      </w:r>
    </w:p>
    <w:tbl>
      <w:tblPr>
        <w:tblStyle w:val="a3"/>
        <w:tblW w:w="0" w:type="auto"/>
        <w:tblInd w:w="876" w:type="dxa"/>
        <w:tblLayout w:type="fixed"/>
        <w:tblLook w:val="04A0"/>
      </w:tblPr>
      <w:tblGrid>
        <w:gridCol w:w="2918"/>
        <w:gridCol w:w="992"/>
        <w:gridCol w:w="2268"/>
        <w:gridCol w:w="1701"/>
      </w:tblGrid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71CA9">
              <w:rPr>
                <w:rFonts w:ascii="Times New Roman" w:hAnsi="Times New Roman"/>
                <w:sz w:val="16"/>
                <w:szCs w:val="16"/>
              </w:rPr>
              <w:t>ГАД</w:t>
            </w:r>
            <w:proofErr w:type="gramEnd"/>
            <w:r w:rsidRPr="00C71CA9">
              <w:rPr>
                <w:rFonts w:ascii="Times New Roman" w:hAnsi="Times New Roman"/>
                <w:sz w:val="16"/>
                <w:szCs w:val="16"/>
              </w:rPr>
              <w:t xml:space="preserve">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Код  </w:t>
            </w: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AA6" w:rsidRPr="00C71CA9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2562983,21</w:t>
            </w:r>
          </w:p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7E2E0B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26974,9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511 280,0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2001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2 256,8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1310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701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ного муниципального образования</w:t>
            </w:r>
          </w:p>
        </w:tc>
        <w:tc>
          <w:tcPr>
            <w:tcW w:w="992" w:type="dxa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1998,16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D92AA6" w:rsidRPr="00C71CA9" w:rsidRDefault="00BB5268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spacing w:val="-6"/>
                <w:sz w:val="18"/>
                <w:szCs w:val="18"/>
              </w:rPr>
              <w:t>Доходы от продажи земельных участков</w:t>
            </w:r>
            <w:proofErr w:type="gramStart"/>
            <w:r w:rsidRPr="00C71CA9">
              <w:rPr>
                <w:spacing w:val="-6"/>
                <w:sz w:val="18"/>
                <w:szCs w:val="18"/>
              </w:rPr>
              <w:t xml:space="preserve"> ,</w:t>
            </w:r>
            <w:proofErr w:type="gramEnd"/>
            <w:r w:rsidRPr="00C71CA9">
              <w:rPr>
                <w:spacing w:val="-6"/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701" w:type="dxa"/>
            <w:vAlign w:val="bottom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87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C71CA9" w:rsidRDefault="007E2E0B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1824010,07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87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701" w:type="dxa"/>
            <w:vAlign w:val="bottom"/>
          </w:tcPr>
          <w:p w:rsidR="00474E3F" w:rsidRPr="00C71CA9" w:rsidRDefault="00474E3F" w:rsidP="008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510000012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992" w:type="dxa"/>
          </w:tcPr>
          <w:p w:rsidR="007E2E0B" w:rsidRPr="00C71CA9" w:rsidRDefault="007E2E0B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7E2E0B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705050100000180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4999100000151</w:t>
            </w:r>
          </w:p>
        </w:tc>
        <w:tc>
          <w:tcPr>
            <w:tcW w:w="1701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</w:tr>
    </w:tbl>
    <w:p w:rsidR="00621CBA" w:rsidRPr="00C71CA9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C71CA9" w:rsidRDefault="009314AF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9314AF" w:rsidRDefault="009314AF" w:rsidP="009314AF">
      <w:pPr>
        <w:ind w:firstLine="540"/>
        <w:jc w:val="right"/>
        <w:outlineLvl w:val="0"/>
        <w:rPr>
          <w:sz w:val="26"/>
          <w:szCs w:val="26"/>
        </w:rPr>
      </w:pPr>
      <w:r>
        <w:lastRenderedPageBreak/>
        <w:tab/>
      </w:r>
      <w:r>
        <w:rPr>
          <w:sz w:val="26"/>
          <w:szCs w:val="26"/>
        </w:rPr>
        <w:t xml:space="preserve">                                                                                                      Приложение 3</w:t>
      </w:r>
    </w:p>
    <w:p w:rsidR="009314AF" w:rsidRDefault="009314AF" w:rsidP="009314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9314AF" w:rsidRDefault="009314AF" w:rsidP="009314AF">
      <w:pPr>
        <w:jc w:val="center"/>
      </w:pPr>
      <w:r>
        <w:rPr>
          <w:sz w:val="26"/>
          <w:szCs w:val="26"/>
        </w:rPr>
        <w:t xml:space="preserve">                               </w:t>
      </w:r>
      <w:r w:rsidR="001B1658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</w:t>
      </w:r>
      <w:r w:rsidR="001B1658">
        <w:rPr>
          <w:sz w:val="26"/>
          <w:szCs w:val="26"/>
        </w:rPr>
        <w:t>От 29 мая 2013г.№ 3-9-2дсп</w:t>
      </w:r>
      <w:r>
        <w:rPr>
          <w:sz w:val="26"/>
          <w:szCs w:val="26"/>
        </w:rPr>
        <w:t xml:space="preserve">   </w:t>
      </w:r>
      <w:r w:rsidR="0020087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="00200875">
        <w:rPr>
          <w:sz w:val="26"/>
          <w:szCs w:val="26"/>
        </w:rPr>
        <w:t xml:space="preserve">       </w:t>
      </w:r>
    </w:p>
    <w:p w:rsidR="009314AF" w:rsidRPr="00621CBA" w:rsidRDefault="009314AF" w:rsidP="009314AF"/>
    <w:p w:rsidR="009314AF" w:rsidRPr="00621CBA" w:rsidRDefault="009314AF" w:rsidP="009314AF"/>
    <w:p w:rsidR="009314AF" w:rsidRDefault="009314AF" w:rsidP="009314AF">
      <w:r>
        <w:t>Показатели исполнения бюджета Гороховского муниципального образования за 2012год по доходам бюджета Гороховского МО по кодам видов доходов, подвидов доходов, классификации операций сектора государственного управления</w:t>
      </w:r>
      <w:proofErr w:type="gramStart"/>
      <w:r>
        <w:t xml:space="preserve"> ,</w:t>
      </w:r>
      <w:proofErr w:type="gramEnd"/>
      <w:r>
        <w:t>относящихся к доходам  бюджета</w:t>
      </w:r>
    </w:p>
    <w:p w:rsidR="00A955CD" w:rsidRDefault="00660283" w:rsidP="009314AF">
      <w:r>
        <w:t xml:space="preserve">                                                                                                                                                              (руб.)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2552"/>
        <w:gridCol w:w="2126"/>
      </w:tblGrid>
      <w:tr w:rsidR="00660283" w:rsidTr="006602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83" w:rsidRPr="00933D25" w:rsidRDefault="00660283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0283" w:rsidRPr="00FA53C2" w:rsidRDefault="00660283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83" w:rsidRPr="00933D25" w:rsidRDefault="00660283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660283" w:rsidTr="00660283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83" w:rsidRPr="00933D25" w:rsidRDefault="00660283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0283" w:rsidRPr="00FA53C2" w:rsidRDefault="00660283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по бюджет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83" w:rsidRPr="00933D25" w:rsidRDefault="00660283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283" w:rsidTr="00660283">
        <w:trPr>
          <w:trHeight w:val="7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3" w:rsidRDefault="00660283" w:rsidP="007E0F14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3" w:rsidRPr="00FA53C2" w:rsidRDefault="00660283" w:rsidP="007E0F14">
            <w:pPr>
              <w:rPr>
                <w:rFonts w:ascii="Times New Roman" w:hAnsi="Times New Roman" w:cs="Times New Roman"/>
              </w:rPr>
            </w:pPr>
            <w:r w:rsidRPr="00FA53C2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3" w:rsidRDefault="00660283" w:rsidP="007E0F14"/>
        </w:tc>
      </w:tr>
      <w:tr w:rsidR="00660283" w:rsidTr="0066028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0283" w:rsidRPr="00D83B7B" w:rsidRDefault="00660283" w:rsidP="007E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2562983,21</w:t>
            </w:r>
          </w:p>
        </w:tc>
      </w:tr>
      <w:tr w:rsidR="00660283" w:rsidTr="006602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0283" w:rsidRPr="00667E96" w:rsidRDefault="00660283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283" w:rsidRDefault="00660283" w:rsidP="007E0F1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283" w:rsidRDefault="00660283" w:rsidP="00EA1683">
            <w:pPr>
              <w:jc w:val="center"/>
            </w:pPr>
          </w:p>
        </w:tc>
      </w:tr>
      <w:tr w:rsidR="00660283" w:rsidRPr="00195DDC" w:rsidTr="0066028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48 926,02</w:t>
            </w:r>
          </w:p>
        </w:tc>
      </w:tr>
      <w:tr w:rsidR="00660283" w:rsidRPr="00195DDC" w:rsidTr="00660283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735,31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3 735,31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11 280,0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2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98,34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256,8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13 234,03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46 605,76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66 628,27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131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49 472,21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7 156,06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6 3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6 111,2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235,2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использования имущества и прав, находящихся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000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9 876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3 205,5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 762,88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500000000018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70505010000018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571,2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4 057,1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11 714 057,1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3 807 0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2 984 0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202010031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23 0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6 953 565,49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1 900,0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000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9990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</w:tr>
      <w:tr w:rsidR="00660283" w:rsidRPr="00195DDC" w:rsidTr="00660283">
        <w:tc>
          <w:tcPr>
            <w:tcW w:w="4077" w:type="dxa"/>
            <w:vAlign w:val="bottom"/>
          </w:tcPr>
          <w:p w:rsidR="00660283" w:rsidRPr="00195DDC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vAlign w:val="bottom"/>
          </w:tcPr>
          <w:p w:rsidR="00660283" w:rsidRPr="00D83B7B" w:rsidRDefault="00660283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4999100000151</w:t>
            </w:r>
          </w:p>
        </w:tc>
        <w:tc>
          <w:tcPr>
            <w:tcW w:w="2126" w:type="dxa"/>
            <w:vAlign w:val="bottom"/>
          </w:tcPr>
          <w:p w:rsidR="00660283" w:rsidRPr="00D83B7B" w:rsidRDefault="00660283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871 591,70</w:t>
            </w:r>
          </w:p>
        </w:tc>
      </w:tr>
    </w:tbl>
    <w:p w:rsidR="00A955CD" w:rsidRDefault="00A955CD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EA1683" w:rsidRDefault="00EA1683" w:rsidP="00A955CD">
      <w:pPr>
        <w:rPr>
          <w:rFonts w:ascii="Times New Roman" w:hAnsi="Times New Roman" w:cs="Times New Roman"/>
          <w:sz w:val="20"/>
          <w:szCs w:val="20"/>
        </w:rPr>
      </w:pPr>
    </w:p>
    <w:p w:rsidR="00EA1683" w:rsidRDefault="00EA1683" w:rsidP="00A955CD">
      <w:pPr>
        <w:rPr>
          <w:rFonts w:ascii="Times New Roman" w:hAnsi="Times New Roman" w:cs="Times New Roman"/>
          <w:sz w:val="20"/>
          <w:szCs w:val="20"/>
        </w:rPr>
      </w:pPr>
    </w:p>
    <w:p w:rsidR="00EA1683" w:rsidRDefault="00EA1683" w:rsidP="00A955CD">
      <w:pPr>
        <w:rPr>
          <w:rFonts w:ascii="Times New Roman" w:hAnsi="Times New Roman" w:cs="Times New Roman"/>
          <w:sz w:val="20"/>
          <w:szCs w:val="20"/>
        </w:rPr>
      </w:pPr>
    </w:p>
    <w:p w:rsidR="00EA1683" w:rsidRDefault="00EA1683" w:rsidP="00A955CD">
      <w:pPr>
        <w:rPr>
          <w:rFonts w:ascii="Times New Roman" w:hAnsi="Times New Roman" w:cs="Times New Roman"/>
          <w:sz w:val="20"/>
          <w:szCs w:val="20"/>
        </w:rPr>
      </w:pPr>
    </w:p>
    <w:p w:rsidR="00200875" w:rsidRDefault="00200875" w:rsidP="00A955CD">
      <w:pPr>
        <w:rPr>
          <w:rFonts w:ascii="Times New Roman" w:hAnsi="Times New Roman" w:cs="Times New Roman"/>
          <w:sz w:val="20"/>
          <w:szCs w:val="20"/>
        </w:rPr>
      </w:pPr>
    </w:p>
    <w:p w:rsidR="00200875" w:rsidRDefault="00200875" w:rsidP="00A955CD">
      <w:pPr>
        <w:rPr>
          <w:rFonts w:ascii="Times New Roman" w:hAnsi="Times New Roman" w:cs="Times New Roman"/>
          <w:sz w:val="20"/>
          <w:szCs w:val="20"/>
        </w:rPr>
      </w:pPr>
    </w:p>
    <w:p w:rsidR="00200875" w:rsidRDefault="00200875" w:rsidP="00A955CD">
      <w:pPr>
        <w:rPr>
          <w:rFonts w:ascii="Times New Roman" w:hAnsi="Times New Roman" w:cs="Times New Roman"/>
          <w:sz w:val="20"/>
          <w:szCs w:val="20"/>
        </w:rPr>
      </w:pPr>
    </w:p>
    <w:p w:rsidR="00200875" w:rsidRDefault="00200875" w:rsidP="00A955CD">
      <w:pPr>
        <w:rPr>
          <w:rFonts w:ascii="Times New Roman" w:hAnsi="Times New Roman" w:cs="Times New Roman"/>
          <w:sz w:val="20"/>
          <w:szCs w:val="20"/>
        </w:rPr>
      </w:pPr>
    </w:p>
    <w:p w:rsidR="00EA1683" w:rsidRDefault="00EA1683" w:rsidP="00A955CD">
      <w:pPr>
        <w:rPr>
          <w:rFonts w:ascii="Times New Roman" w:hAnsi="Times New Roman" w:cs="Times New Roman"/>
          <w:sz w:val="20"/>
          <w:szCs w:val="20"/>
        </w:rPr>
      </w:pPr>
    </w:p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301668" w:rsidRDefault="00301668" w:rsidP="00A955CD">
      <w:pPr>
        <w:rPr>
          <w:rFonts w:ascii="Times New Roman" w:hAnsi="Times New Roman" w:cs="Times New Roman"/>
          <w:sz w:val="20"/>
          <w:szCs w:val="20"/>
        </w:rPr>
      </w:pPr>
    </w:p>
    <w:p w:rsidR="00301668" w:rsidRDefault="00301668" w:rsidP="00A955CD">
      <w:pPr>
        <w:rPr>
          <w:rFonts w:ascii="Times New Roman" w:hAnsi="Times New Roman" w:cs="Times New Roman"/>
          <w:sz w:val="20"/>
          <w:szCs w:val="20"/>
        </w:rPr>
      </w:pPr>
    </w:p>
    <w:p w:rsidR="00497CA0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 4</w:t>
      </w:r>
    </w:p>
    <w:p w:rsidR="00497CA0" w:rsidRDefault="00497CA0" w:rsidP="00497C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Default="00497CA0" w:rsidP="00497CA0">
      <w:pPr>
        <w:jc w:val="center"/>
      </w:pPr>
      <w:r>
        <w:rPr>
          <w:sz w:val="26"/>
          <w:szCs w:val="26"/>
        </w:rPr>
        <w:t xml:space="preserve">                       </w:t>
      </w:r>
      <w:r w:rsidR="00200875">
        <w:rPr>
          <w:sz w:val="26"/>
          <w:szCs w:val="26"/>
        </w:rPr>
        <w:t xml:space="preserve">               </w:t>
      </w:r>
      <w:r w:rsidR="001B1658">
        <w:rPr>
          <w:sz w:val="26"/>
          <w:szCs w:val="26"/>
        </w:rPr>
        <w:t xml:space="preserve">                                   </w:t>
      </w:r>
      <w:r w:rsidR="00200875">
        <w:rPr>
          <w:sz w:val="26"/>
          <w:szCs w:val="26"/>
        </w:rPr>
        <w:t xml:space="preserve">    </w:t>
      </w:r>
      <w:r w:rsidR="001B1658">
        <w:rPr>
          <w:sz w:val="26"/>
          <w:szCs w:val="26"/>
        </w:rPr>
        <w:t>От 29 мая 2013г.№ 3-9-2дсп</w:t>
      </w:r>
      <w:r w:rsidR="00200875">
        <w:rPr>
          <w:sz w:val="26"/>
          <w:szCs w:val="26"/>
        </w:rPr>
        <w:t xml:space="preserve">             </w:t>
      </w:r>
    </w:p>
    <w:p w:rsidR="00497CA0" w:rsidRDefault="00497CA0" w:rsidP="009314AF">
      <w:pPr>
        <w:tabs>
          <w:tab w:val="left" w:pos="5624"/>
        </w:tabs>
      </w:pPr>
    </w:p>
    <w:p w:rsidR="008E1186" w:rsidRDefault="00497CA0" w:rsidP="00497CA0">
      <w:r>
        <w:t>Показатели исполнения бюджета Гороховского муниципального образования по расходам бюджета Гороховского МО  по ведомственной структуре расходов бюджета</w:t>
      </w:r>
    </w:p>
    <w:p w:rsidR="007E0F14" w:rsidRDefault="0051423A" w:rsidP="0051423A">
      <w:pPr>
        <w:tabs>
          <w:tab w:val="left" w:pos="7064"/>
        </w:tabs>
      </w:pPr>
      <w:r>
        <w:t xml:space="preserve">                                            </w:t>
      </w:r>
      <w:r>
        <w:tab/>
      </w:r>
      <w:r w:rsidR="007D5C92">
        <w:t xml:space="preserve">              </w:t>
      </w:r>
      <w:r>
        <w:t>(руб.)</w:t>
      </w:r>
    </w:p>
    <w:tbl>
      <w:tblPr>
        <w:tblStyle w:val="a3"/>
        <w:tblW w:w="8364" w:type="dxa"/>
        <w:tblLayout w:type="fixed"/>
        <w:tblLook w:val="04A0"/>
      </w:tblPr>
      <w:tblGrid>
        <w:gridCol w:w="2694"/>
        <w:gridCol w:w="850"/>
        <w:gridCol w:w="851"/>
        <w:gridCol w:w="992"/>
        <w:gridCol w:w="850"/>
        <w:gridCol w:w="2127"/>
      </w:tblGrid>
      <w:tr w:rsidR="007E0F14" w:rsidTr="007D5C92">
        <w:tc>
          <w:tcPr>
            <w:tcW w:w="2694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1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992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7E0F14" w:rsidRPr="00A61D49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127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E0F14" w:rsidTr="007D5C92">
        <w:tc>
          <w:tcPr>
            <w:tcW w:w="2694" w:type="dxa"/>
            <w:vAlign w:val="center"/>
          </w:tcPr>
          <w:p w:rsidR="007E0F14" w:rsidRPr="00042E80" w:rsidRDefault="00FF4B25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E0F14" w:rsidRPr="0051423A" w:rsidRDefault="007E0F14" w:rsidP="007E0F14">
            <w:pPr>
              <w:jc w:val="center"/>
              <w:rPr>
                <w:b/>
                <w:sz w:val="20"/>
                <w:szCs w:val="20"/>
              </w:rPr>
            </w:pPr>
            <w:r w:rsidRPr="0051423A">
              <w:rPr>
                <w:b/>
                <w:sz w:val="20"/>
                <w:szCs w:val="20"/>
              </w:rPr>
              <w:t>12546222,79</w:t>
            </w:r>
          </w:p>
        </w:tc>
      </w:tr>
      <w:tr w:rsidR="007E0F14" w:rsidTr="007D5C92">
        <w:tc>
          <w:tcPr>
            <w:tcW w:w="2694" w:type="dxa"/>
            <w:vAlign w:val="center"/>
          </w:tcPr>
          <w:p w:rsidR="007E0F14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Pr="00FF4B25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7E0F14" w:rsidRPr="00FF4B25" w:rsidRDefault="007E0F14" w:rsidP="0051423A">
            <w:pPr>
              <w:jc w:val="center"/>
              <w:rPr>
                <w:b/>
                <w:sz w:val="20"/>
                <w:szCs w:val="20"/>
              </w:rPr>
            </w:pPr>
            <w:r w:rsidRPr="00FF4B25">
              <w:rPr>
                <w:b/>
                <w:sz w:val="20"/>
                <w:szCs w:val="20"/>
              </w:rPr>
              <w:t>665017,47</w:t>
            </w:r>
          </w:p>
        </w:tc>
      </w:tr>
      <w:tr w:rsidR="004F283D" w:rsidTr="007D5C92"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</w:tr>
      <w:tr w:rsidR="004F283D" w:rsidTr="007D5C92"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4F283D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17,47</w:t>
            </w:r>
          </w:p>
        </w:tc>
      </w:tr>
      <w:tr w:rsidR="004F283D" w:rsidTr="007D5C92">
        <w:tc>
          <w:tcPr>
            <w:tcW w:w="2694" w:type="dxa"/>
            <w:vAlign w:val="center"/>
          </w:tcPr>
          <w:p w:rsidR="004F283D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</w:tcPr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b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4B25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b/>
                <w:sz w:val="20"/>
                <w:szCs w:val="20"/>
              </w:rPr>
            </w:pPr>
            <w:r w:rsidRPr="00FF4B25">
              <w:rPr>
                <w:b/>
                <w:sz w:val="20"/>
                <w:szCs w:val="20"/>
              </w:rPr>
              <w:t>4499716,18</w:t>
            </w:r>
          </w:p>
        </w:tc>
      </w:tr>
      <w:tr w:rsidR="004F283D" w:rsidTr="007D5C92"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</w:tcPr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283D" w:rsidRDefault="004F283D" w:rsidP="0051423A">
            <w:pPr>
              <w:jc w:val="center"/>
            </w:pPr>
            <w:r w:rsidRPr="005574B1">
              <w:rPr>
                <w:sz w:val="20"/>
                <w:szCs w:val="20"/>
              </w:rPr>
              <w:t>4499716,18</w:t>
            </w:r>
          </w:p>
        </w:tc>
      </w:tr>
      <w:tr w:rsidR="004F283D" w:rsidTr="007D5C92"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CB6628" w:rsidRDefault="00CB6628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CB6628" w:rsidRDefault="00CB6628" w:rsidP="0051423A">
            <w:pPr>
              <w:jc w:val="center"/>
              <w:rPr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</w:pPr>
            <w:r w:rsidRPr="005574B1">
              <w:rPr>
                <w:sz w:val="20"/>
                <w:szCs w:val="20"/>
              </w:rPr>
              <w:t>4499716,18</w:t>
            </w:r>
          </w:p>
        </w:tc>
      </w:tr>
      <w:tr w:rsidR="007E0F14" w:rsidTr="007D5C92">
        <w:tc>
          <w:tcPr>
            <w:tcW w:w="2694" w:type="dxa"/>
          </w:tcPr>
          <w:p w:rsidR="007E0F14" w:rsidRPr="00A61D49" w:rsidRDefault="00FF4B25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FF4B25" w:rsidRP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FF4B25" w:rsidRP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F4B25" w:rsidRPr="00FF4B25" w:rsidRDefault="00FF4B25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FF4B25" w:rsidRDefault="00FF4B25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sz w:val="20"/>
                <w:szCs w:val="20"/>
              </w:rPr>
              <w:t>0107</w:t>
            </w:r>
          </w:p>
        </w:tc>
        <w:tc>
          <w:tcPr>
            <w:tcW w:w="992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4B25" w:rsidRDefault="00FF4B25" w:rsidP="005142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0F14" w:rsidRPr="00FF4B25" w:rsidRDefault="00FF4B25" w:rsidP="005142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839,60</w:t>
            </w:r>
          </w:p>
        </w:tc>
      </w:tr>
      <w:tr w:rsidR="00FF4B25" w:rsidTr="007D5C92">
        <w:tc>
          <w:tcPr>
            <w:tcW w:w="2694" w:type="dxa"/>
            <w:vAlign w:val="bottom"/>
          </w:tcPr>
          <w:p w:rsidR="00FF4B25" w:rsidRPr="009C2B24" w:rsidRDefault="00FF4B25" w:rsidP="003016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</w:pPr>
            <w:r w:rsidRPr="00A46A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</w:pPr>
            <w:r w:rsidRPr="00834C73">
              <w:rPr>
                <w:rFonts w:ascii="Times New Roman" w:hAnsi="Times New Roman"/>
                <w:b/>
                <w:sz w:val="20"/>
                <w:szCs w:val="20"/>
              </w:rPr>
              <w:t>0107</w:t>
            </w:r>
          </w:p>
        </w:tc>
        <w:tc>
          <w:tcPr>
            <w:tcW w:w="992" w:type="dxa"/>
          </w:tcPr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850" w:type="dxa"/>
            <w:vAlign w:val="center"/>
          </w:tcPr>
          <w:p w:rsidR="00FF4B25" w:rsidRPr="00A61D49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4B25" w:rsidRDefault="00FF4B25" w:rsidP="0051423A">
            <w:pPr>
              <w:jc w:val="center"/>
              <w:rPr>
                <w:bCs/>
                <w:sz w:val="20"/>
                <w:szCs w:val="20"/>
              </w:rPr>
            </w:pPr>
          </w:p>
          <w:p w:rsidR="00FF4B25" w:rsidRPr="001E21CC" w:rsidRDefault="00FF4B25" w:rsidP="0051423A">
            <w:pPr>
              <w:jc w:val="center"/>
              <w:rPr>
                <w:bCs/>
                <w:sz w:val="20"/>
                <w:szCs w:val="20"/>
              </w:rPr>
            </w:pPr>
            <w:r w:rsidRPr="001E21CC">
              <w:rPr>
                <w:bCs/>
                <w:sz w:val="20"/>
                <w:szCs w:val="20"/>
              </w:rPr>
              <w:t>388839,60</w:t>
            </w:r>
          </w:p>
        </w:tc>
      </w:tr>
      <w:tr w:rsidR="00FF4B25" w:rsidTr="007D5C92">
        <w:tc>
          <w:tcPr>
            <w:tcW w:w="2694" w:type="dxa"/>
            <w:vAlign w:val="bottom"/>
          </w:tcPr>
          <w:p w:rsidR="00FF4B25" w:rsidRPr="009C2B24" w:rsidRDefault="00FF4B25" w:rsidP="003016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</w:tcPr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</w:pPr>
            <w:r w:rsidRPr="00A46A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</w:pPr>
            <w:r w:rsidRPr="00834C73">
              <w:rPr>
                <w:rFonts w:ascii="Times New Roman" w:hAnsi="Times New Roman"/>
                <w:b/>
                <w:sz w:val="20"/>
                <w:szCs w:val="20"/>
              </w:rPr>
              <w:t>0107</w:t>
            </w:r>
          </w:p>
        </w:tc>
        <w:tc>
          <w:tcPr>
            <w:tcW w:w="992" w:type="dxa"/>
          </w:tcPr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2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4B25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4B25" w:rsidRPr="00A61D49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2127" w:type="dxa"/>
            <w:vAlign w:val="center"/>
          </w:tcPr>
          <w:p w:rsidR="00FF4B25" w:rsidRDefault="00FF4B25" w:rsidP="0051423A">
            <w:pPr>
              <w:jc w:val="center"/>
              <w:rPr>
                <w:bCs/>
                <w:sz w:val="20"/>
                <w:szCs w:val="20"/>
              </w:rPr>
            </w:pPr>
          </w:p>
          <w:p w:rsidR="00FF4B25" w:rsidRDefault="00FF4B25" w:rsidP="0051423A">
            <w:pPr>
              <w:jc w:val="center"/>
              <w:rPr>
                <w:bCs/>
                <w:sz w:val="20"/>
                <w:szCs w:val="20"/>
              </w:rPr>
            </w:pPr>
          </w:p>
          <w:p w:rsidR="00FF4B25" w:rsidRPr="004A159A" w:rsidRDefault="00FF4B25" w:rsidP="005142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09,40</w:t>
            </w:r>
          </w:p>
        </w:tc>
      </w:tr>
      <w:tr w:rsidR="007E0F14" w:rsidTr="007D5C92">
        <w:tc>
          <w:tcPr>
            <w:tcW w:w="2694" w:type="dxa"/>
          </w:tcPr>
          <w:p w:rsidR="007E0F14" w:rsidRPr="00A61D49" w:rsidRDefault="00FF4B25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роведение выборов главы  муниципального образования</w:t>
            </w:r>
          </w:p>
        </w:tc>
        <w:tc>
          <w:tcPr>
            <w:tcW w:w="850" w:type="dxa"/>
            <w:vAlign w:val="center"/>
          </w:tcPr>
          <w:p w:rsidR="007E0F14" w:rsidRPr="00A61D49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2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A61D49" w:rsidRDefault="00FF4B2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2127" w:type="dxa"/>
            <w:vAlign w:val="center"/>
          </w:tcPr>
          <w:p w:rsidR="00D823EE" w:rsidRDefault="00D823EE" w:rsidP="0051423A">
            <w:pPr>
              <w:jc w:val="center"/>
              <w:rPr>
                <w:bCs/>
                <w:sz w:val="20"/>
                <w:szCs w:val="20"/>
              </w:rPr>
            </w:pPr>
          </w:p>
          <w:p w:rsidR="007E0F14" w:rsidRPr="004A159A" w:rsidRDefault="007E0F14" w:rsidP="005142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30,20</w:t>
            </w:r>
          </w:p>
        </w:tc>
      </w:tr>
      <w:tr w:rsidR="007E0F14" w:rsidTr="007D5C92">
        <w:tc>
          <w:tcPr>
            <w:tcW w:w="2694" w:type="dxa"/>
          </w:tcPr>
          <w:p w:rsidR="007E0F14" w:rsidRPr="00A61D49" w:rsidRDefault="00D823EE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 Мобилизационная и вневойсковая  подготовка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423A" w:rsidRDefault="0051423A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900,00</w:t>
            </w:r>
          </w:p>
        </w:tc>
      </w:tr>
      <w:tr w:rsidR="00D823EE" w:rsidTr="007D5C92"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00,00</w:t>
            </w:r>
          </w:p>
        </w:tc>
      </w:tr>
      <w:tr w:rsidR="00D823EE" w:rsidTr="007D5C92"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00,00</w:t>
            </w:r>
          </w:p>
        </w:tc>
      </w:tr>
      <w:tr w:rsidR="0016344D" w:rsidTr="007D5C92"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b/>
                <w:sz w:val="18"/>
                <w:szCs w:val="18"/>
              </w:rPr>
            </w:pPr>
            <w:r w:rsidRPr="0039615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b/>
              </w:rPr>
            </w:pPr>
            <w:r w:rsidRPr="003961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5E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122471" w:rsidRDefault="0039615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471">
              <w:rPr>
                <w:rFonts w:ascii="Times New Roman" w:hAnsi="Times New Roman"/>
                <w:b/>
                <w:sz w:val="20"/>
                <w:szCs w:val="20"/>
              </w:rPr>
              <w:t>1116377,94</w:t>
            </w:r>
          </w:p>
        </w:tc>
      </w:tr>
      <w:tr w:rsidR="0016344D" w:rsidTr="007D5C92"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i/>
                <w:sz w:val="18"/>
                <w:szCs w:val="18"/>
              </w:rPr>
            </w:pPr>
            <w:r w:rsidRPr="0039615E">
              <w:rPr>
                <w:i/>
                <w:sz w:val="18"/>
                <w:szCs w:val="18"/>
              </w:rPr>
              <w:t xml:space="preserve">Долгосрочная целевая программа «Развитие автомобильных дорог общего </w:t>
            </w:r>
            <w:r w:rsidRPr="0039615E">
              <w:rPr>
                <w:i/>
                <w:sz w:val="18"/>
                <w:szCs w:val="18"/>
              </w:rPr>
              <w:lastRenderedPageBreak/>
              <w:t>пользования регионального  или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634793,76</w:t>
            </w:r>
          </w:p>
        </w:tc>
      </w:tr>
      <w:tr w:rsidR="0016344D" w:rsidTr="007D5C92">
        <w:tc>
          <w:tcPr>
            <w:tcW w:w="2694" w:type="dxa"/>
            <w:vAlign w:val="bottom"/>
          </w:tcPr>
          <w:p w:rsidR="0016344D" w:rsidRPr="00176D62" w:rsidRDefault="0016344D" w:rsidP="00301668">
            <w:pPr>
              <w:rPr>
                <w:sz w:val="18"/>
                <w:szCs w:val="18"/>
              </w:rPr>
            </w:pPr>
            <w:r w:rsidRPr="00176D62">
              <w:rPr>
                <w:sz w:val="18"/>
                <w:szCs w:val="18"/>
              </w:rPr>
              <w:lastRenderedPageBreak/>
              <w:t xml:space="preserve">Фонд </w:t>
            </w:r>
            <w:proofErr w:type="spellStart"/>
            <w:r w:rsidRPr="00176D62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</w:pPr>
            <w:r w:rsidRPr="00D55DFA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  <w:p w:rsidR="0016344D" w:rsidRP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042E80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vAlign w:val="center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042E80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793,76</w:t>
            </w:r>
          </w:p>
        </w:tc>
      </w:tr>
      <w:tr w:rsidR="0039615E" w:rsidTr="007D5C92">
        <w:tc>
          <w:tcPr>
            <w:tcW w:w="2694" w:type="dxa"/>
            <w:vAlign w:val="bottom"/>
          </w:tcPr>
          <w:p w:rsidR="0039615E" w:rsidRPr="0039615E" w:rsidRDefault="0039615E" w:rsidP="007E0F14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615E">
              <w:rPr>
                <w:bCs/>
                <w:i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850" w:type="dxa"/>
          </w:tcPr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2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2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2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850" w:type="dxa"/>
          </w:tcPr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15E" w:rsidRPr="00122471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122471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122471" w:rsidRDefault="0039615E" w:rsidP="0051423A">
            <w:pPr>
              <w:ind w:firstLine="708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39615E" w:rsidP="0051423A">
            <w:pPr>
              <w:ind w:firstLine="708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122471" w:rsidRDefault="00C71CA9" w:rsidP="00C71CA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 </w:t>
            </w:r>
            <w:r w:rsidR="0039615E" w:rsidRPr="00122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91584,18</w:t>
            </w:r>
          </w:p>
        </w:tc>
      </w:tr>
      <w:tr w:rsidR="007E0F14" w:rsidTr="007D5C92">
        <w:tc>
          <w:tcPr>
            <w:tcW w:w="2694" w:type="dxa"/>
            <w:vAlign w:val="bottom"/>
          </w:tcPr>
          <w:p w:rsidR="007E0F14" w:rsidRPr="00042E80" w:rsidRDefault="00E6550E" w:rsidP="007E0F1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B64122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850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B64122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B64122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391584,18</w:t>
            </w:r>
          </w:p>
        </w:tc>
      </w:tr>
      <w:tr w:rsidR="0039615E" w:rsidTr="007D5C92">
        <w:tc>
          <w:tcPr>
            <w:tcW w:w="2694" w:type="dxa"/>
            <w:vAlign w:val="bottom"/>
          </w:tcPr>
          <w:p w:rsidR="0039615E" w:rsidRPr="0039615E" w:rsidRDefault="0039615E" w:rsidP="007E0F1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615E">
              <w:rPr>
                <w:i/>
                <w:sz w:val="18"/>
                <w:szCs w:val="18"/>
              </w:rPr>
              <w:t>Долгосрочная целевая программа «Развитие автомобильных дорог общего пользования местного значения Гороховского муниципального образования на  2012-2014г.»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bCs/>
                <w:i/>
                <w:sz w:val="20"/>
                <w:szCs w:val="20"/>
              </w:rPr>
              <w:t>90000,00</w:t>
            </w:r>
          </w:p>
        </w:tc>
      </w:tr>
      <w:tr w:rsidR="007E0F14" w:rsidTr="007D5C92">
        <w:tc>
          <w:tcPr>
            <w:tcW w:w="2694" w:type="dxa"/>
            <w:vAlign w:val="bottom"/>
          </w:tcPr>
          <w:p w:rsidR="007E0F14" w:rsidRPr="00042E80" w:rsidRDefault="00E6550E" w:rsidP="007E0F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39615E" w:rsidP="0051423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042E80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7E0F14" w:rsidRPr="00E14F7D" w:rsidRDefault="007E0F14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sz w:val="20"/>
                <w:szCs w:val="20"/>
              </w:rPr>
              <w:t>90000,00</w:t>
            </w:r>
          </w:p>
        </w:tc>
      </w:tr>
      <w:tr w:rsidR="007E0F14" w:rsidTr="007D5C92">
        <w:tc>
          <w:tcPr>
            <w:tcW w:w="2694" w:type="dxa"/>
          </w:tcPr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F14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7E0F14" w:rsidRPr="00585DE6" w:rsidRDefault="00585DE6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sz w:val="20"/>
                <w:szCs w:val="20"/>
              </w:rPr>
              <w:t>421832,46</w:t>
            </w:r>
          </w:p>
        </w:tc>
      </w:tr>
      <w:tr w:rsidR="00E6550E" w:rsidTr="007D5C92">
        <w:tc>
          <w:tcPr>
            <w:tcW w:w="2694" w:type="dxa"/>
          </w:tcPr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3500300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5DE6" w:rsidRPr="00585DE6" w:rsidRDefault="00585DE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ind w:firstLine="7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ind w:firstLine="7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88246,46</w:t>
            </w:r>
          </w:p>
        </w:tc>
      </w:tr>
      <w:tr w:rsidR="00E6550E" w:rsidTr="007D5C92">
        <w:tc>
          <w:tcPr>
            <w:tcW w:w="2694" w:type="dxa"/>
          </w:tcPr>
          <w:p w:rsidR="00E6550E" w:rsidRPr="00042E80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P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P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300</w:t>
            </w:r>
          </w:p>
        </w:tc>
        <w:tc>
          <w:tcPr>
            <w:tcW w:w="850" w:type="dxa"/>
          </w:tcPr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46,46</w:t>
            </w:r>
          </w:p>
        </w:tc>
      </w:tr>
      <w:tr w:rsidR="00E6550E" w:rsidTr="007D5C92">
        <w:tc>
          <w:tcPr>
            <w:tcW w:w="2694" w:type="dxa"/>
            <w:vAlign w:val="bottom"/>
          </w:tcPr>
          <w:p w:rsidR="00E6550E" w:rsidRPr="00585DE6" w:rsidRDefault="00585DE6" w:rsidP="00585DE6">
            <w:pPr>
              <w:ind w:firstLineChars="200" w:firstLine="361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b/>
                <w:i/>
                <w:sz w:val="18"/>
                <w:szCs w:val="18"/>
              </w:rPr>
              <w:t>Долгосрочная целевая программа «Развитие автомобильных дорог общего пользования регионального  или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322000,00</w:t>
            </w:r>
          </w:p>
        </w:tc>
      </w:tr>
      <w:tr w:rsidR="00E6550E" w:rsidTr="007D5C92"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322000,00</w:t>
            </w:r>
          </w:p>
        </w:tc>
      </w:tr>
      <w:tr w:rsidR="00E6550E" w:rsidTr="007D5C92">
        <w:tc>
          <w:tcPr>
            <w:tcW w:w="2694" w:type="dxa"/>
            <w:vAlign w:val="bottom"/>
          </w:tcPr>
          <w:p w:rsidR="00E6550E" w:rsidRPr="00585DE6" w:rsidRDefault="00E6550E" w:rsidP="007E0F14">
            <w:pPr>
              <w:rPr>
                <w:i/>
                <w:sz w:val="18"/>
                <w:szCs w:val="18"/>
              </w:rPr>
            </w:pPr>
          </w:p>
          <w:p w:rsidR="00E6550E" w:rsidRPr="00585DE6" w:rsidRDefault="00E6550E" w:rsidP="007E0F14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85DE6">
              <w:rPr>
                <w:i/>
                <w:sz w:val="18"/>
                <w:szCs w:val="18"/>
              </w:rPr>
              <w:t>Долгосрочная целевая программа «Ремонт дворовых территорий многоквартирных домов</w:t>
            </w:r>
            <w:proofErr w:type="gramStart"/>
            <w:r w:rsidRPr="00585DE6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585DE6">
              <w:rPr>
                <w:i/>
                <w:sz w:val="18"/>
                <w:szCs w:val="18"/>
              </w:rPr>
              <w:t xml:space="preserve">проездов к дворовым территориям многоквартирных домов </w:t>
            </w:r>
            <w:r w:rsidRPr="00585DE6">
              <w:rPr>
                <w:i/>
                <w:sz w:val="18"/>
                <w:szCs w:val="18"/>
              </w:rPr>
              <w:lastRenderedPageBreak/>
              <w:t>Гороховского муниципального образования в 2012-2014году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Cs/>
                <w:i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Cs/>
                <w:i/>
                <w:sz w:val="20"/>
                <w:szCs w:val="20"/>
              </w:rPr>
              <w:t>11586,00</w:t>
            </w:r>
          </w:p>
        </w:tc>
      </w:tr>
      <w:tr w:rsidR="00E6550E" w:rsidTr="007D5C92"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6,00</w:t>
            </w:r>
          </w:p>
        </w:tc>
      </w:tr>
      <w:tr w:rsidR="00E6550E" w:rsidTr="007D5C92">
        <w:tc>
          <w:tcPr>
            <w:tcW w:w="2694" w:type="dxa"/>
          </w:tcPr>
          <w:p w:rsidR="00122471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122471" w:rsidRDefault="00122471" w:rsidP="00122471">
            <w:pPr>
              <w:rPr>
                <w:rFonts w:ascii="Times New Roman" w:hAnsi="Times New Roman"/>
                <w:sz w:val="20"/>
                <w:szCs w:val="20"/>
              </w:rPr>
            </w:pPr>
            <w:r w:rsidRPr="005A6E4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EC6B9D" w:rsidRDefault="00E6550E" w:rsidP="005142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bCs/>
                <w:sz w:val="20"/>
                <w:szCs w:val="20"/>
              </w:rPr>
              <w:t>583302,51</w:t>
            </w:r>
          </w:p>
        </w:tc>
      </w:tr>
      <w:tr w:rsidR="00122471" w:rsidTr="007D5C92">
        <w:tc>
          <w:tcPr>
            <w:tcW w:w="2694" w:type="dxa"/>
            <w:vAlign w:val="bottom"/>
          </w:tcPr>
          <w:p w:rsidR="00122471" w:rsidRPr="00AC6476" w:rsidRDefault="00122471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042E80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02,51</w:t>
            </w:r>
          </w:p>
        </w:tc>
      </w:tr>
      <w:tr w:rsidR="00122471" w:rsidTr="007D5C92">
        <w:tc>
          <w:tcPr>
            <w:tcW w:w="2694" w:type="dxa"/>
            <w:vAlign w:val="bottom"/>
          </w:tcPr>
          <w:p w:rsidR="00122471" w:rsidRPr="005A6E40" w:rsidRDefault="00122471" w:rsidP="00301668">
            <w:pPr>
              <w:rPr>
                <w:sz w:val="16"/>
                <w:szCs w:val="16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042E80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02,51</w:t>
            </w:r>
          </w:p>
        </w:tc>
      </w:tr>
      <w:tr w:rsidR="00AC6476" w:rsidTr="007D5C92">
        <w:tc>
          <w:tcPr>
            <w:tcW w:w="2694" w:type="dxa"/>
            <w:vAlign w:val="bottom"/>
          </w:tcPr>
          <w:p w:rsidR="00AC6476" w:rsidRDefault="00AC6476" w:rsidP="003016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AC6476" w:rsidRDefault="00AC6476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sz w:val="20"/>
                <w:szCs w:val="20"/>
              </w:rPr>
              <w:t>898637,73</w:t>
            </w:r>
          </w:p>
        </w:tc>
      </w:tr>
      <w:tr w:rsidR="00AC6476" w:rsidTr="007D5C92">
        <w:tc>
          <w:tcPr>
            <w:tcW w:w="2694" w:type="dxa"/>
            <w:vAlign w:val="bottom"/>
          </w:tcPr>
          <w:p w:rsidR="00AC6476" w:rsidRPr="00AC6476" w:rsidRDefault="00AC6476" w:rsidP="0030166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AC6476" w:rsidRDefault="00AC647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sz w:val="20"/>
                <w:szCs w:val="20"/>
              </w:rPr>
              <w:t>711019,99</w:t>
            </w:r>
          </w:p>
        </w:tc>
      </w:tr>
      <w:tr w:rsidR="00122471" w:rsidTr="007D5C92"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042E80" w:rsidRDefault="00AC6476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019,99</w:t>
            </w:r>
          </w:p>
        </w:tc>
      </w:tr>
      <w:tr w:rsidR="00122471" w:rsidTr="007D5C92">
        <w:tc>
          <w:tcPr>
            <w:tcW w:w="2694" w:type="dxa"/>
          </w:tcPr>
          <w:p w:rsidR="00122471" w:rsidRPr="00401915" w:rsidRDefault="00401915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bCs/>
                <w:i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401915" w:rsidRDefault="00AC647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sz w:val="20"/>
                <w:szCs w:val="20"/>
              </w:rPr>
              <w:t>187617,44</w:t>
            </w:r>
          </w:p>
        </w:tc>
      </w:tr>
      <w:tr w:rsidR="00122471" w:rsidTr="007D5C92"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042E80" w:rsidRDefault="00AC6476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17,44</w:t>
            </w:r>
          </w:p>
        </w:tc>
      </w:tr>
      <w:tr w:rsidR="00122471" w:rsidTr="007D5C92">
        <w:trPr>
          <w:trHeight w:val="414"/>
        </w:trPr>
        <w:tc>
          <w:tcPr>
            <w:tcW w:w="2694" w:type="dxa"/>
          </w:tcPr>
          <w:p w:rsidR="00122471" w:rsidRPr="000850B0" w:rsidRDefault="000850B0" w:rsidP="0008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471" w:rsidRPr="000850B0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0850B0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0850B0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sz w:val="20"/>
                <w:szCs w:val="20"/>
              </w:rPr>
              <w:t>2646656,96</w:t>
            </w:r>
          </w:p>
        </w:tc>
      </w:tr>
      <w:tr w:rsidR="000850B0" w:rsidTr="007D5C92">
        <w:tc>
          <w:tcPr>
            <w:tcW w:w="2694" w:type="dxa"/>
            <w:vAlign w:val="bottom"/>
          </w:tcPr>
          <w:p w:rsidR="000850B0" w:rsidRPr="000850B0" w:rsidRDefault="000850B0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850" w:type="dxa"/>
          </w:tcPr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Pr="00042E8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0850B0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sz w:val="20"/>
                <w:szCs w:val="20"/>
              </w:rPr>
              <w:t>2646656,96</w:t>
            </w:r>
          </w:p>
        </w:tc>
      </w:tr>
      <w:tr w:rsidR="00EC6B9D" w:rsidTr="007D5C92">
        <w:tc>
          <w:tcPr>
            <w:tcW w:w="2694" w:type="dxa"/>
            <w:vAlign w:val="bottom"/>
          </w:tcPr>
          <w:p w:rsidR="00EC6B9D" w:rsidRPr="000850B0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27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</w:pPr>
            <w:r w:rsidRPr="00EC6B9D">
              <w:rPr>
                <w:rFonts w:ascii="Times New Roman" w:hAnsi="Times New Roman"/>
                <w:sz w:val="20"/>
                <w:szCs w:val="20"/>
              </w:rPr>
              <w:t>2646656,96</w:t>
            </w:r>
          </w:p>
        </w:tc>
      </w:tr>
      <w:tr w:rsidR="00EC6B9D" w:rsidTr="007D5C92">
        <w:tc>
          <w:tcPr>
            <w:tcW w:w="2694" w:type="dxa"/>
            <w:vAlign w:val="bottom"/>
          </w:tcPr>
          <w:p w:rsidR="00EC6B9D" w:rsidRPr="00EC6B9D" w:rsidRDefault="00EC6B9D" w:rsidP="007E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vAlign w:val="center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3942,24</w:t>
            </w:r>
          </w:p>
        </w:tc>
      </w:tr>
      <w:tr w:rsidR="00EC6B9D" w:rsidTr="007D5C92"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вопросов местного </w:t>
            </w:r>
            <w:proofErr w:type="spellStart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>значекия</w:t>
            </w:r>
            <w:proofErr w:type="spellEnd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бюджетов поселений бюджету муниципального района в  соответствии с заключенными договорами</w:t>
            </w:r>
          </w:p>
        </w:tc>
        <w:tc>
          <w:tcPr>
            <w:tcW w:w="850" w:type="dxa"/>
            <w:vAlign w:val="center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center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342942,24</w:t>
            </w:r>
          </w:p>
        </w:tc>
      </w:tr>
      <w:tr w:rsidR="00EC6B9D" w:rsidTr="007D5C92"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sz w:val="20"/>
                <w:szCs w:val="20"/>
              </w:rPr>
              <w:t>Безвозмездные и безвозвратные перечисления бюджетам</w:t>
            </w:r>
          </w:p>
        </w:tc>
        <w:tc>
          <w:tcPr>
            <w:tcW w:w="850" w:type="dxa"/>
            <w:vAlign w:val="center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center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2127" w:type="dxa"/>
            <w:vAlign w:val="center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42,24</w:t>
            </w:r>
          </w:p>
        </w:tc>
      </w:tr>
      <w:tr w:rsidR="00EC6B9D" w:rsidTr="007D5C92">
        <w:tc>
          <w:tcPr>
            <w:tcW w:w="2694" w:type="dxa"/>
            <w:vAlign w:val="center"/>
          </w:tcPr>
          <w:p w:rsidR="00EC6B9D" w:rsidRPr="00EC6B9D" w:rsidRDefault="00EC6B9D" w:rsidP="007E0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vAlign w:val="center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5225701</w:t>
            </w:r>
          </w:p>
        </w:tc>
        <w:tc>
          <w:tcPr>
            <w:tcW w:w="850" w:type="dxa"/>
            <w:vAlign w:val="center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901000,00</w:t>
            </w:r>
          </w:p>
        </w:tc>
      </w:tr>
      <w:tr w:rsidR="00EC6B9D" w:rsidTr="007D5C92">
        <w:tc>
          <w:tcPr>
            <w:tcW w:w="2694" w:type="dxa"/>
            <w:vAlign w:val="center"/>
          </w:tcPr>
          <w:p w:rsidR="00EC6B9D" w:rsidRPr="00042E80" w:rsidRDefault="00EC6B9D" w:rsidP="007E0F14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vAlign w:val="center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5701</w:t>
            </w:r>
          </w:p>
        </w:tc>
        <w:tc>
          <w:tcPr>
            <w:tcW w:w="850" w:type="dxa"/>
            <w:vAlign w:val="center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vAlign w:val="center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00,00</w:t>
            </w:r>
          </w:p>
        </w:tc>
      </w:tr>
    </w:tbl>
    <w:p w:rsidR="007E0F14" w:rsidRDefault="007E0F14" w:rsidP="007E0F14">
      <w:pPr>
        <w:tabs>
          <w:tab w:val="left" w:pos="2024"/>
        </w:tabs>
        <w:rPr>
          <w:b/>
        </w:rPr>
      </w:pPr>
    </w:p>
    <w:p w:rsidR="007E0F14" w:rsidRDefault="007E0F14" w:rsidP="00497CA0"/>
    <w:p w:rsidR="00301668" w:rsidRDefault="00301668" w:rsidP="00301668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Приложение 5</w:t>
      </w:r>
    </w:p>
    <w:p w:rsidR="00301668" w:rsidRDefault="00301668" w:rsidP="003016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Default="00301668" w:rsidP="00301668">
      <w:pPr>
        <w:jc w:val="center"/>
      </w:pPr>
      <w:r>
        <w:rPr>
          <w:sz w:val="26"/>
          <w:szCs w:val="26"/>
        </w:rPr>
        <w:t xml:space="preserve">                                            </w:t>
      </w:r>
      <w:r w:rsidR="001B165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</w:t>
      </w:r>
      <w:r w:rsidR="001B1658">
        <w:rPr>
          <w:sz w:val="26"/>
          <w:szCs w:val="26"/>
        </w:rPr>
        <w:t>От 29 мая 2013г.№ 3-9-2дсп</w:t>
      </w:r>
      <w:r>
        <w:rPr>
          <w:sz w:val="26"/>
          <w:szCs w:val="26"/>
        </w:rPr>
        <w:t xml:space="preserve">                                        </w:t>
      </w:r>
      <w:r w:rsidR="00200875">
        <w:rPr>
          <w:sz w:val="26"/>
          <w:szCs w:val="26"/>
        </w:rPr>
        <w:t xml:space="preserve">      </w:t>
      </w:r>
    </w:p>
    <w:p w:rsidR="00301668" w:rsidRDefault="00301668" w:rsidP="00301668">
      <w:r>
        <w:t>Показатели исполнения бюджета Гороховского муниципального образования по расходам бюджета Гороховског</w:t>
      </w:r>
      <w:r w:rsidR="000D236C">
        <w:t xml:space="preserve">о МО  по разделам и подразделам классификации </w:t>
      </w:r>
      <w:r>
        <w:t xml:space="preserve"> расходов бюджета</w:t>
      </w:r>
    </w:p>
    <w:p w:rsidR="00301668" w:rsidRDefault="00301668" w:rsidP="00301668">
      <w:pPr>
        <w:tabs>
          <w:tab w:val="left" w:pos="7064"/>
        </w:tabs>
      </w:pPr>
      <w:r>
        <w:t xml:space="preserve">                                          </w:t>
      </w:r>
      <w:r>
        <w:tab/>
      </w:r>
      <w:r w:rsidR="007D5C92">
        <w:t xml:space="preserve">          </w:t>
      </w:r>
      <w:r>
        <w:t>(руб.)</w:t>
      </w:r>
    </w:p>
    <w:tbl>
      <w:tblPr>
        <w:tblStyle w:val="a3"/>
        <w:tblW w:w="6522" w:type="dxa"/>
        <w:tblInd w:w="1509" w:type="dxa"/>
        <w:tblLayout w:type="fixed"/>
        <w:tblLook w:val="04A0"/>
      </w:tblPr>
      <w:tblGrid>
        <w:gridCol w:w="2694"/>
        <w:gridCol w:w="850"/>
        <w:gridCol w:w="851"/>
        <w:gridCol w:w="2127"/>
      </w:tblGrid>
      <w:tr w:rsidR="002939CC" w:rsidTr="007D5C92">
        <w:tc>
          <w:tcPr>
            <w:tcW w:w="2694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7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2939CC" w:rsidTr="007D5C92">
        <w:tc>
          <w:tcPr>
            <w:tcW w:w="2694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39CC" w:rsidRPr="006F4A8D" w:rsidRDefault="006F4A8D" w:rsidP="00D7045F">
            <w:pPr>
              <w:jc w:val="center"/>
              <w:rPr>
                <w:b/>
                <w:sz w:val="20"/>
                <w:szCs w:val="20"/>
              </w:rPr>
            </w:pPr>
            <w:r w:rsidRPr="006F4A8D">
              <w:rPr>
                <w:b/>
                <w:sz w:val="20"/>
                <w:szCs w:val="20"/>
              </w:rPr>
              <w:t>5553573,25</w:t>
            </w:r>
          </w:p>
        </w:tc>
      </w:tr>
      <w:tr w:rsidR="002939CC" w:rsidTr="007D5C92">
        <w:tc>
          <w:tcPr>
            <w:tcW w:w="2694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2939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  <w:r w:rsidRPr="002939CC">
              <w:rPr>
                <w:sz w:val="20"/>
                <w:szCs w:val="20"/>
              </w:rPr>
              <w:t>665017,47</w:t>
            </w:r>
          </w:p>
        </w:tc>
      </w:tr>
      <w:tr w:rsidR="002939CC" w:rsidTr="007D5C92">
        <w:tc>
          <w:tcPr>
            <w:tcW w:w="2694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  <w:r w:rsidRPr="002939CC">
              <w:rPr>
                <w:sz w:val="20"/>
                <w:szCs w:val="20"/>
              </w:rPr>
              <w:t>4499716,18</w:t>
            </w:r>
          </w:p>
        </w:tc>
      </w:tr>
      <w:tr w:rsidR="002939CC" w:rsidTr="007D5C92">
        <w:tc>
          <w:tcPr>
            <w:tcW w:w="2694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jc w:val="center"/>
              <w:rPr>
                <w:bCs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bCs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bCs/>
                <w:sz w:val="20"/>
                <w:szCs w:val="20"/>
              </w:rPr>
            </w:pPr>
            <w:r w:rsidRPr="002939CC">
              <w:rPr>
                <w:bCs/>
                <w:sz w:val="20"/>
                <w:szCs w:val="20"/>
              </w:rPr>
              <w:t>388839,60</w:t>
            </w:r>
          </w:p>
        </w:tc>
      </w:tr>
      <w:tr w:rsidR="002939CC" w:rsidTr="007D5C92">
        <w:tc>
          <w:tcPr>
            <w:tcW w:w="2694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900,00</w:t>
            </w:r>
          </w:p>
        </w:tc>
      </w:tr>
      <w:tr w:rsidR="002939CC" w:rsidRPr="002939CC" w:rsidTr="007D5C92">
        <w:tc>
          <w:tcPr>
            <w:tcW w:w="2694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 xml:space="preserve"> Мобилизационная и вневойсковая  подготовка</w:t>
            </w:r>
          </w:p>
        </w:tc>
        <w:tc>
          <w:tcPr>
            <w:tcW w:w="850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81900,00</w:t>
            </w:r>
          </w:p>
        </w:tc>
      </w:tr>
      <w:tr w:rsidR="002939CC" w:rsidTr="007D5C92">
        <w:tc>
          <w:tcPr>
            <w:tcW w:w="2694" w:type="dxa"/>
            <w:vAlign w:val="bottom"/>
          </w:tcPr>
          <w:p w:rsidR="002939CC" w:rsidRPr="0039615E" w:rsidRDefault="002939CC" w:rsidP="00D704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471">
              <w:rPr>
                <w:rFonts w:ascii="Times New Roman" w:hAnsi="Times New Roman"/>
                <w:b/>
                <w:sz w:val="20"/>
                <w:szCs w:val="20"/>
              </w:rPr>
              <w:t>1116377,94</w:t>
            </w:r>
          </w:p>
        </w:tc>
      </w:tr>
      <w:tr w:rsidR="002939CC" w:rsidTr="007D5C92">
        <w:tc>
          <w:tcPr>
            <w:tcW w:w="2694" w:type="dxa"/>
            <w:vAlign w:val="bottom"/>
          </w:tcPr>
          <w:p w:rsidR="002939CC" w:rsidRPr="002939CC" w:rsidRDefault="002939CC" w:rsidP="00D7045F">
            <w:pPr>
              <w:rPr>
                <w:sz w:val="18"/>
                <w:szCs w:val="18"/>
              </w:rPr>
            </w:pPr>
            <w:r w:rsidRPr="002939C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127" w:type="dxa"/>
            <w:vAlign w:val="center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1116377,94</w:t>
            </w:r>
          </w:p>
        </w:tc>
      </w:tr>
      <w:tr w:rsidR="006A69BB" w:rsidTr="007D5C92">
        <w:tc>
          <w:tcPr>
            <w:tcW w:w="2694" w:type="dxa"/>
          </w:tcPr>
          <w:p w:rsidR="006A69BB" w:rsidRPr="00585DE6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A69BB" w:rsidRPr="00585DE6" w:rsidRDefault="006F4A8D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3772,70</w:t>
            </w:r>
          </w:p>
        </w:tc>
      </w:tr>
      <w:tr w:rsidR="002939CC" w:rsidTr="007D5C92">
        <w:trPr>
          <w:trHeight w:val="530"/>
        </w:trPr>
        <w:tc>
          <w:tcPr>
            <w:tcW w:w="2694" w:type="dxa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6A69B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sz w:val="20"/>
                <w:szCs w:val="20"/>
              </w:rPr>
              <w:t>421832,46</w:t>
            </w:r>
          </w:p>
        </w:tc>
      </w:tr>
      <w:tr w:rsidR="002939CC" w:rsidTr="007D5C92">
        <w:trPr>
          <w:trHeight w:val="645"/>
        </w:trPr>
        <w:tc>
          <w:tcPr>
            <w:tcW w:w="2694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2939CC" w:rsidRPr="006F4A8D" w:rsidRDefault="002939CC" w:rsidP="00D7045F">
            <w:pPr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7" w:type="dxa"/>
            <w:vAlign w:val="bottom"/>
          </w:tcPr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A8D">
              <w:rPr>
                <w:rFonts w:ascii="Times New Roman" w:hAnsi="Times New Roman"/>
                <w:bCs/>
                <w:sz w:val="20"/>
                <w:szCs w:val="20"/>
              </w:rPr>
              <w:t>583302,51</w:t>
            </w:r>
          </w:p>
        </w:tc>
      </w:tr>
      <w:tr w:rsidR="002939CC" w:rsidTr="007D5C92">
        <w:tc>
          <w:tcPr>
            <w:tcW w:w="2694" w:type="dxa"/>
            <w:vAlign w:val="bottom"/>
          </w:tcPr>
          <w:p w:rsidR="002939CC" w:rsidRPr="006F4A8D" w:rsidRDefault="002939CC" w:rsidP="00D7045F">
            <w:pPr>
              <w:rPr>
                <w:bCs/>
                <w:sz w:val="16"/>
                <w:szCs w:val="16"/>
              </w:rPr>
            </w:pPr>
            <w:r w:rsidRPr="006F4A8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</w:tcPr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7" w:type="dxa"/>
            <w:vAlign w:val="bottom"/>
          </w:tcPr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898637,73</w:t>
            </w:r>
          </w:p>
        </w:tc>
      </w:tr>
      <w:tr w:rsidR="002939CC" w:rsidTr="007D5C92">
        <w:trPr>
          <w:trHeight w:val="414"/>
        </w:trPr>
        <w:tc>
          <w:tcPr>
            <w:tcW w:w="2694" w:type="dxa"/>
          </w:tcPr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отография</w:t>
            </w:r>
            <w:proofErr w:type="spellEnd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едства массовой информации  </w:t>
            </w:r>
          </w:p>
        </w:tc>
        <w:tc>
          <w:tcPr>
            <w:tcW w:w="850" w:type="dxa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sz w:val="20"/>
                <w:szCs w:val="20"/>
              </w:rPr>
              <w:t>2646656,96</w:t>
            </w:r>
          </w:p>
        </w:tc>
      </w:tr>
      <w:tr w:rsidR="006F4A8D" w:rsidTr="007D5C92">
        <w:tc>
          <w:tcPr>
            <w:tcW w:w="2694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8D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6F4A8D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F4A8D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7" w:type="dxa"/>
            <w:vAlign w:val="center"/>
          </w:tcPr>
          <w:p w:rsidR="006F4A8D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2646656,96</w:t>
            </w:r>
          </w:p>
        </w:tc>
      </w:tr>
      <w:tr w:rsidR="002939CC" w:rsidTr="007D5C92">
        <w:tc>
          <w:tcPr>
            <w:tcW w:w="2694" w:type="dxa"/>
            <w:vAlign w:val="bottom"/>
          </w:tcPr>
          <w:p w:rsidR="002939CC" w:rsidRPr="00EC6B9D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0" w:type="dxa"/>
            <w:vAlign w:val="center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3942,24</w:t>
            </w:r>
          </w:p>
        </w:tc>
      </w:tr>
      <w:tr w:rsidR="002939CC" w:rsidTr="007D5C92">
        <w:tc>
          <w:tcPr>
            <w:tcW w:w="2694" w:type="dxa"/>
            <w:vAlign w:val="bottom"/>
          </w:tcPr>
          <w:p w:rsidR="002939CC" w:rsidRPr="006F4A8D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4A8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бюджетам субъектов Российской </w:t>
            </w:r>
            <w:r w:rsidRPr="006F4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850" w:type="dxa"/>
            <w:vAlign w:val="center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2127" w:type="dxa"/>
            <w:vAlign w:val="center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3942,24</w:t>
            </w:r>
          </w:p>
        </w:tc>
      </w:tr>
      <w:tr w:rsidR="006F4A8D" w:rsidTr="007D5C92">
        <w:tc>
          <w:tcPr>
            <w:tcW w:w="2694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vAlign w:val="center"/>
          </w:tcPr>
          <w:p w:rsidR="006F4A8D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A8D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F4A8D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546222,79</w:t>
            </w:r>
          </w:p>
        </w:tc>
      </w:tr>
    </w:tbl>
    <w:p w:rsidR="002939CC" w:rsidRDefault="002939CC" w:rsidP="002939CC">
      <w:pPr>
        <w:tabs>
          <w:tab w:val="left" w:pos="2024"/>
        </w:tabs>
        <w:rPr>
          <w:b/>
        </w:rPr>
      </w:pPr>
    </w:p>
    <w:p w:rsidR="0084224E" w:rsidRDefault="0084224E" w:rsidP="0084224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риложение 6</w:t>
      </w:r>
    </w:p>
    <w:p w:rsidR="0084224E" w:rsidRDefault="0084224E" w:rsidP="008422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1B1658" w:rsidRDefault="001B1658" w:rsidP="001B16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От 29 мая 2013г.№ 3-9-2дсп</w:t>
      </w:r>
    </w:p>
    <w:p w:rsidR="001B1658" w:rsidRDefault="001B1658" w:rsidP="001B1658">
      <w:pPr>
        <w:jc w:val="center"/>
        <w:rPr>
          <w:sz w:val="26"/>
          <w:szCs w:val="26"/>
        </w:rPr>
      </w:pPr>
    </w:p>
    <w:p w:rsidR="002F6719" w:rsidRDefault="002F6719" w:rsidP="001B1658">
      <w:pPr>
        <w:jc w:val="center"/>
      </w:pPr>
      <w:r>
        <w:t xml:space="preserve">Показатели исполнения бюджета Гороховского муниципального образования по источникам финансирования  дефицита бюджета Гороховского МО  по кодам </w:t>
      </w:r>
      <w:proofErr w:type="gramStart"/>
      <w:r>
        <w:t>классификации   источников финансирования  дефицитов  бюджетов</w:t>
      </w:r>
      <w:proofErr w:type="gramEnd"/>
    </w:p>
    <w:p w:rsidR="002F6719" w:rsidRDefault="002F6719" w:rsidP="002F6719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/>
      </w:tblPr>
      <w:tblGrid>
        <w:gridCol w:w="2660"/>
        <w:gridCol w:w="2693"/>
        <w:gridCol w:w="1559"/>
      </w:tblGrid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="004A31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0 01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</w:tbl>
    <w:p w:rsidR="002F6719" w:rsidRPr="002F6719" w:rsidRDefault="002F6719" w:rsidP="002F6719">
      <w:pPr>
        <w:tabs>
          <w:tab w:val="left" w:pos="8070"/>
        </w:tabs>
        <w:rPr>
          <w:sz w:val="26"/>
          <w:szCs w:val="26"/>
        </w:rPr>
      </w:pPr>
    </w:p>
    <w:p w:rsidR="002F6719" w:rsidRDefault="002F6719" w:rsidP="0084224E">
      <w:pPr>
        <w:jc w:val="center"/>
      </w:pPr>
    </w:p>
    <w:p w:rsidR="0036033E" w:rsidRDefault="0036033E" w:rsidP="00497CA0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01668" w:rsidRDefault="0036033E" w:rsidP="0036033E">
      <w:pPr>
        <w:tabs>
          <w:tab w:val="left" w:pos="3210"/>
        </w:tabs>
      </w:pPr>
      <w:r>
        <w:tab/>
      </w:r>
    </w:p>
    <w:p w:rsidR="001B1658" w:rsidRDefault="001B1658" w:rsidP="0036033E">
      <w:pPr>
        <w:tabs>
          <w:tab w:val="left" w:pos="3210"/>
        </w:tabs>
      </w:pPr>
    </w:p>
    <w:p w:rsidR="0036033E" w:rsidRDefault="0036033E" w:rsidP="0036033E">
      <w:pPr>
        <w:tabs>
          <w:tab w:val="left" w:pos="3210"/>
        </w:tabs>
      </w:pPr>
    </w:p>
    <w:p w:rsidR="0036033E" w:rsidRDefault="0036033E" w:rsidP="0036033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1B1658">
        <w:rPr>
          <w:sz w:val="26"/>
          <w:szCs w:val="26"/>
        </w:rPr>
        <w:t xml:space="preserve">             От 29 мая 2013г.</w:t>
      </w:r>
      <w:r>
        <w:rPr>
          <w:sz w:val="26"/>
          <w:szCs w:val="26"/>
        </w:rPr>
        <w:t>№</w:t>
      </w:r>
      <w:r w:rsidR="001B1658">
        <w:rPr>
          <w:sz w:val="26"/>
          <w:szCs w:val="26"/>
        </w:rPr>
        <w:t xml:space="preserve"> 3-9-2дсп</w:t>
      </w:r>
    </w:p>
    <w:p w:rsidR="0036033E" w:rsidRDefault="0036033E" w:rsidP="0036033E">
      <w:r>
        <w:t xml:space="preserve">Показатели исполнения бюджета Гороховского муниципального образования по источникам финансирования  дефицита бюджета Гороховского МО  по кодам  групп, подгрупп, статей, видов </w:t>
      </w:r>
      <w:proofErr w:type="gramStart"/>
      <w:r>
        <w:t>источников  финансирования  дефицитов  бюджетов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 </w:t>
      </w:r>
    </w:p>
    <w:p w:rsidR="0036033E" w:rsidRDefault="0036033E" w:rsidP="0036033E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/>
      </w:tblPr>
      <w:tblGrid>
        <w:gridCol w:w="2660"/>
        <w:gridCol w:w="2693"/>
        <w:gridCol w:w="1559"/>
      </w:tblGrid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1B1658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01 00 0000</w:t>
            </w:r>
            <w:r w:rsidR="003603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 0000 0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0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0,42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9242,33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36033E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2481,91</w:t>
            </w:r>
          </w:p>
        </w:tc>
      </w:tr>
    </w:tbl>
    <w:p w:rsidR="0036033E" w:rsidRPr="002F6719" w:rsidRDefault="0036033E" w:rsidP="0036033E">
      <w:pPr>
        <w:tabs>
          <w:tab w:val="left" w:pos="8070"/>
        </w:tabs>
        <w:rPr>
          <w:sz w:val="26"/>
          <w:szCs w:val="26"/>
        </w:rPr>
      </w:pPr>
    </w:p>
    <w:p w:rsidR="0036033E" w:rsidRDefault="0036033E" w:rsidP="0036033E">
      <w:pPr>
        <w:jc w:val="center"/>
      </w:pPr>
    </w:p>
    <w:p w:rsid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6033E" w:rsidRDefault="0036033E" w:rsidP="0036033E">
      <w:pPr>
        <w:tabs>
          <w:tab w:val="left" w:pos="3210"/>
        </w:tabs>
      </w:pPr>
      <w:r>
        <w:tab/>
      </w:r>
    </w:p>
    <w:p w:rsidR="0036033E" w:rsidRPr="0036033E" w:rsidRDefault="0036033E" w:rsidP="0036033E">
      <w:pPr>
        <w:tabs>
          <w:tab w:val="left" w:pos="3210"/>
        </w:tabs>
      </w:pPr>
    </w:p>
    <w:sectPr w:rsidR="0036033E" w:rsidRPr="0036033E" w:rsidSect="00EA168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B5"/>
    <w:rsid w:val="000850B0"/>
    <w:rsid w:val="00090482"/>
    <w:rsid w:val="000A541C"/>
    <w:rsid w:val="000D236C"/>
    <w:rsid w:val="00122471"/>
    <w:rsid w:val="0016344D"/>
    <w:rsid w:val="001920A2"/>
    <w:rsid w:val="00195DDC"/>
    <w:rsid w:val="001B1658"/>
    <w:rsid w:val="001B4FB5"/>
    <w:rsid w:val="001D28E2"/>
    <w:rsid w:val="001E21CC"/>
    <w:rsid w:val="00200875"/>
    <w:rsid w:val="00214CB3"/>
    <w:rsid w:val="002939CC"/>
    <w:rsid w:val="002C58A0"/>
    <w:rsid w:val="002E0104"/>
    <w:rsid w:val="002F6719"/>
    <w:rsid w:val="00301668"/>
    <w:rsid w:val="00344577"/>
    <w:rsid w:val="0036033E"/>
    <w:rsid w:val="00380463"/>
    <w:rsid w:val="0039615E"/>
    <w:rsid w:val="00401915"/>
    <w:rsid w:val="004322CD"/>
    <w:rsid w:val="00434436"/>
    <w:rsid w:val="00474E3F"/>
    <w:rsid w:val="00497CA0"/>
    <w:rsid w:val="004A311B"/>
    <w:rsid w:val="004D3C6D"/>
    <w:rsid w:val="004F283D"/>
    <w:rsid w:val="0051423A"/>
    <w:rsid w:val="00556DF5"/>
    <w:rsid w:val="00577236"/>
    <w:rsid w:val="00585DE6"/>
    <w:rsid w:val="00621CBA"/>
    <w:rsid w:val="00660283"/>
    <w:rsid w:val="00667E96"/>
    <w:rsid w:val="006A69BB"/>
    <w:rsid w:val="006B6840"/>
    <w:rsid w:val="006D683E"/>
    <w:rsid w:val="006F4A8D"/>
    <w:rsid w:val="007D5C92"/>
    <w:rsid w:val="007E0F14"/>
    <w:rsid w:val="007E1DDD"/>
    <w:rsid w:val="007E2E0B"/>
    <w:rsid w:val="0084224E"/>
    <w:rsid w:val="008D0E85"/>
    <w:rsid w:val="008E1186"/>
    <w:rsid w:val="008F1491"/>
    <w:rsid w:val="009314AF"/>
    <w:rsid w:val="009832E9"/>
    <w:rsid w:val="00991BA8"/>
    <w:rsid w:val="009C1158"/>
    <w:rsid w:val="009C2BE2"/>
    <w:rsid w:val="00A07D61"/>
    <w:rsid w:val="00A2445E"/>
    <w:rsid w:val="00A90CA6"/>
    <w:rsid w:val="00A92CF8"/>
    <w:rsid w:val="00A955CD"/>
    <w:rsid w:val="00AB645D"/>
    <w:rsid w:val="00AC6476"/>
    <w:rsid w:val="00B46796"/>
    <w:rsid w:val="00B64122"/>
    <w:rsid w:val="00BB5268"/>
    <w:rsid w:val="00C23551"/>
    <w:rsid w:val="00C30CF3"/>
    <w:rsid w:val="00C52B3F"/>
    <w:rsid w:val="00C71CA9"/>
    <w:rsid w:val="00CB6628"/>
    <w:rsid w:val="00D44A29"/>
    <w:rsid w:val="00D7045F"/>
    <w:rsid w:val="00D823EE"/>
    <w:rsid w:val="00D83B7B"/>
    <w:rsid w:val="00D92AA6"/>
    <w:rsid w:val="00DF2F1E"/>
    <w:rsid w:val="00DF4CCE"/>
    <w:rsid w:val="00E0125E"/>
    <w:rsid w:val="00E14F7D"/>
    <w:rsid w:val="00E3784E"/>
    <w:rsid w:val="00E6550E"/>
    <w:rsid w:val="00E81E32"/>
    <w:rsid w:val="00EA1683"/>
    <w:rsid w:val="00EB7C14"/>
    <w:rsid w:val="00EC6B9D"/>
    <w:rsid w:val="00ED3C34"/>
    <w:rsid w:val="00F34394"/>
    <w:rsid w:val="00F52EFE"/>
    <w:rsid w:val="00FA53C2"/>
    <w:rsid w:val="00FB712F"/>
    <w:rsid w:val="00FE5DF1"/>
    <w:rsid w:val="00FF2180"/>
    <w:rsid w:val="00FF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2D6B-89FB-4A90-B56A-1827A06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6</Pages>
  <Words>7075</Words>
  <Characters>403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3-05-05T03:22:00Z</cp:lastPrinted>
  <dcterms:created xsi:type="dcterms:W3CDTF">2013-05-03T02:47:00Z</dcterms:created>
  <dcterms:modified xsi:type="dcterms:W3CDTF">2013-06-06T00:45:00Z</dcterms:modified>
</cp:coreProperties>
</file>